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01" w:rsidRPr="00AB775E" w:rsidRDefault="00922501" w:rsidP="00953C9A">
      <w:pPr>
        <w:spacing w:line="360" w:lineRule="auto"/>
        <w:rPr>
          <w:b/>
          <w:bCs/>
          <w:sz w:val="16"/>
          <w:szCs w:val="16"/>
        </w:rPr>
      </w:pPr>
    </w:p>
    <w:p w:rsidR="00AC024B" w:rsidRDefault="00AC024B" w:rsidP="009760C4">
      <w:pPr>
        <w:sectPr w:rsidR="00AC024B" w:rsidSect="00F40D09">
          <w:footerReference w:type="even" r:id="rId9"/>
          <w:footerReference w:type="default" r:id="rId10"/>
          <w:pgSz w:w="11546" w:h="16838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4423CA" w:rsidRPr="0027215E" w:rsidRDefault="008A5269" w:rsidP="009760C4">
      <w:pPr>
        <w:rPr>
          <w:sz w:val="22"/>
          <w:szCs w:val="22"/>
        </w:rPr>
      </w:pPr>
      <w:r w:rsidRPr="008A5269">
        <w:rPr>
          <w:noProof/>
        </w:rPr>
        <w:lastRenderedPageBreak/>
        <w:drawing>
          <wp:inline distT="0" distB="0" distL="0" distR="0">
            <wp:extent cx="2945765" cy="2206036"/>
            <wp:effectExtent l="19050" t="0" r="6985" b="0"/>
            <wp:docPr id="2" name="Рисунок 1" descr="C:\Users\1\Downloads\каталог СИБИНВЕСТ 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аталог СИБИНВЕСТ Q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D7" w:rsidRDefault="00182BD7" w:rsidP="00AC024B">
      <w:pPr>
        <w:jc w:val="center"/>
        <w:rPr>
          <w:sz w:val="20"/>
          <w:szCs w:val="20"/>
        </w:rPr>
      </w:pPr>
    </w:p>
    <w:p w:rsidR="006F5466" w:rsidRPr="006F5466" w:rsidRDefault="006F5466" w:rsidP="006F5466">
      <w:pPr>
        <w:jc w:val="center"/>
        <w:rPr>
          <w:b/>
          <w:i/>
          <w:sz w:val="16"/>
          <w:szCs w:val="16"/>
        </w:rPr>
      </w:pPr>
      <w:r w:rsidRPr="006F5466">
        <w:rPr>
          <w:b/>
          <w:i/>
          <w:sz w:val="16"/>
          <w:szCs w:val="16"/>
        </w:rPr>
        <w:t>ООО «СИБИНВЕСТ»</w:t>
      </w:r>
    </w:p>
    <w:p w:rsidR="006F5466" w:rsidRPr="00BB554E" w:rsidRDefault="006F5466" w:rsidP="006F5466">
      <w:pPr>
        <w:jc w:val="center"/>
        <w:rPr>
          <w:sz w:val="14"/>
          <w:szCs w:val="14"/>
        </w:rPr>
      </w:pPr>
      <w:r w:rsidRPr="00BB554E">
        <w:rPr>
          <w:sz w:val="14"/>
          <w:szCs w:val="14"/>
        </w:rPr>
        <w:t>ИНН 2225132049 / КПП 222201001</w:t>
      </w:r>
    </w:p>
    <w:p w:rsidR="006F5466" w:rsidRPr="00BB554E" w:rsidRDefault="006F5466" w:rsidP="006F5466">
      <w:pPr>
        <w:jc w:val="center"/>
        <w:rPr>
          <w:sz w:val="14"/>
          <w:szCs w:val="14"/>
        </w:rPr>
      </w:pPr>
      <w:r w:rsidRPr="00BB554E">
        <w:rPr>
          <w:sz w:val="14"/>
          <w:szCs w:val="14"/>
        </w:rPr>
        <w:t>ОГРН 1122225010600</w:t>
      </w:r>
    </w:p>
    <w:p w:rsidR="006F5466" w:rsidRPr="00BB554E" w:rsidRDefault="006F5466" w:rsidP="006F5466">
      <w:pPr>
        <w:jc w:val="center"/>
        <w:rPr>
          <w:sz w:val="14"/>
          <w:szCs w:val="14"/>
        </w:rPr>
      </w:pPr>
      <w:r w:rsidRPr="00BB554E">
        <w:rPr>
          <w:sz w:val="14"/>
          <w:szCs w:val="14"/>
        </w:rPr>
        <w:t xml:space="preserve">БИК </w:t>
      </w:r>
      <w:r w:rsidR="000547FA">
        <w:rPr>
          <w:sz w:val="14"/>
          <w:szCs w:val="14"/>
        </w:rPr>
        <w:t>045004719</w:t>
      </w:r>
    </w:p>
    <w:p w:rsidR="006F5466" w:rsidRPr="00BB554E" w:rsidRDefault="006F5466" w:rsidP="006F5466">
      <w:pPr>
        <w:jc w:val="center"/>
        <w:rPr>
          <w:sz w:val="14"/>
          <w:szCs w:val="14"/>
        </w:rPr>
      </w:pPr>
      <w:bookmarkStart w:id="0" w:name="_GoBack"/>
      <w:bookmarkEnd w:id="0"/>
    </w:p>
    <w:p w:rsidR="006F5466" w:rsidRPr="006F5466" w:rsidRDefault="006F5466" w:rsidP="006F5466">
      <w:pPr>
        <w:jc w:val="center"/>
        <w:rPr>
          <w:b/>
          <w:i/>
          <w:sz w:val="14"/>
          <w:szCs w:val="14"/>
        </w:rPr>
      </w:pPr>
      <w:r w:rsidRPr="006F5466">
        <w:rPr>
          <w:b/>
          <w:i/>
          <w:sz w:val="14"/>
          <w:szCs w:val="14"/>
        </w:rPr>
        <w:t>телефон диспетчера</w:t>
      </w:r>
    </w:p>
    <w:p w:rsidR="006F5466" w:rsidRPr="006F5466" w:rsidRDefault="006F5466" w:rsidP="006F5466">
      <w:pPr>
        <w:tabs>
          <w:tab w:val="left" w:pos="7424"/>
        </w:tabs>
        <w:jc w:val="center"/>
        <w:rPr>
          <w:b/>
          <w:i/>
          <w:sz w:val="14"/>
          <w:szCs w:val="14"/>
        </w:rPr>
      </w:pPr>
      <w:r w:rsidRPr="006F5466">
        <w:rPr>
          <w:b/>
          <w:i/>
          <w:sz w:val="14"/>
          <w:szCs w:val="14"/>
        </w:rPr>
        <w:t>8 (3852)  22-69-69</w:t>
      </w:r>
    </w:p>
    <w:p w:rsidR="006F5466" w:rsidRPr="006F5466" w:rsidRDefault="006F5466" w:rsidP="006F5466">
      <w:pPr>
        <w:tabs>
          <w:tab w:val="left" w:pos="7424"/>
        </w:tabs>
        <w:rPr>
          <w:b/>
          <w:i/>
          <w:sz w:val="14"/>
          <w:szCs w:val="14"/>
        </w:rPr>
      </w:pPr>
      <w:r w:rsidRPr="006F5466">
        <w:rPr>
          <w:b/>
          <w:i/>
          <w:sz w:val="14"/>
          <w:szCs w:val="14"/>
        </w:rPr>
        <w:t xml:space="preserve">                                                    </w:t>
      </w:r>
      <w:r>
        <w:rPr>
          <w:b/>
          <w:i/>
          <w:sz w:val="14"/>
          <w:szCs w:val="14"/>
        </w:rPr>
        <w:t xml:space="preserve">              </w:t>
      </w:r>
      <w:r w:rsidRPr="006F5466">
        <w:rPr>
          <w:b/>
          <w:i/>
          <w:sz w:val="14"/>
          <w:szCs w:val="14"/>
        </w:rPr>
        <w:t xml:space="preserve">567-180 </w:t>
      </w:r>
    </w:p>
    <w:p w:rsidR="006F5466" w:rsidRPr="00BB554E" w:rsidRDefault="006F5466" w:rsidP="006F5466">
      <w:pPr>
        <w:tabs>
          <w:tab w:val="left" w:pos="7424"/>
        </w:tabs>
        <w:jc w:val="center"/>
        <w:rPr>
          <w:b/>
          <w:sz w:val="14"/>
          <w:szCs w:val="14"/>
        </w:rPr>
      </w:pPr>
      <w:r w:rsidRPr="00BB554E">
        <w:rPr>
          <w:sz w:val="14"/>
          <w:szCs w:val="14"/>
        </w:rPr>
        <w:t>Адрес:</w:t>
      </w:r>
      <w:r w:rsidR="00C52491">
        <w:rPr>
          <w:sz w:val="14"/>
          <w:szCs w:val="14"/>
        </w:rPr>
        <w:t xml:space="preserve"> </w:t>
      </w:r>
      <w:r w:rsidRPr="00BB554E">
        <w:rPr>
          <w:b/>
          <w:sz w:val="14"/>
          <w:szCs w:val="14"/>
        </w:rPr>
        <w:t>656922,Алтайский край,</w:t>
      </w:r>
      <w:r w:rsidR="00C52491">
        <w:rPr>
          <w:b/>
          <w:sz w:val="14"/>
          <w:szCs w:val="14"/>
        </w:rPr>
        <w:t xml:space="preserve"> </w:t>
      </w:r>
      <w:r w:rsidRPr="00BB554E">
        <w:rPr>
          <w:b/>
          <w:sz w:val="14"/>
          <w:szCs w:val="14"/>
        </w:rPr>
        <w:t>г.</w:t>
      </w:r>
      <w:r w:rsidR="001D4CF6">
        <w:rPr>
          <w:b/>
          <w:sz w:val="14"/>
          <w:szCs w:val="14"/>
        </w:rPr>
        <w:t xml:space="preserve"> </w:t>
      </w:r>
      <w:r w:rsidRPr="00BB554E">
        <w:rPr>
          <w:b/>
          <w:sz w:val="14"/>
          <w:szCs w:val="14"/>
        </w:rPr>
        <w:t>Барнаул,</w:t>
      </w:r>
    </w:p>
    <w:p w:rsidR="006F5466" w:rsidRPr="00BB554E" w:rsidRDefault="00C52491" w:rsidP="006F5466">
      <w:pPr>
        <w:tabs>
          <w:tab w:val="left" w:pos="7424"/>
        </w:tabs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п</w:t>
      </w:r>
      <w:r w:rsidR="006F5466" w:rsidRPr="00BB554E">
        <w:rPr>
          <w:b/>
          <w:sz w:val="14"/>
          <w:szCs w:val="14"/>
        </w:rPr>
        <w:t>р-т  Энергетиков</w:t>
      </w:r>
      <w:r w:rsidR="001D4CF6">
        <w:rPr>
          <w:b/>
          <w:sz w:val="14"/>
          <w:szCs w:val="14"/>
        </w:rPr>
        <w:t>,</w:t>
      </w:r>
      <w:r w:rsidR="006F5466" w:rsidRPr="00BB554E">
        <w:rPr>
          <w:b/>
          <w:sz w:val="14"/>
          <w:szCs w:val="14"/>
        </w:rPr>
        <w:t xml:space="preserve"> 35г</w:t>
      </w:r>
    </w:p>
    <w:p w:rsidR="00287C23" w:rsidRDefault="00245601" w:rsidP="00AC024B">
      <w:pPr>
        <w:tabs>
          <w:tab w:val="left" w:pos="7424"/>
        </w:tabs>
        <w:sectPr w:rsidR="00287C23" w:rsidSect="00AC024B">
          <w:type w:val="continuous"/>
          <w:pgSz w:w="11546" w:h="16838"/>
          <w:pgMar w:top="284" w:right="567" w:bottom="567" w:left="1134" w:header="709" w:footer="709" w:gutter="0"/>
          <w:cols w:num="2" w:space="567"/>
          <w:titlePg/>
          <w:docGrid w:linePitch="360"/>
        </w:sectPr>
      </w:pPr>
      <w:r w:rsidRPr="006E0F8E">
        <w:rPr>
          <w:b/>
        </w:rPr>
        <w:t xml:space="preserve">    </w:t>
      </w:r>
    </w:p>
    <w:p w:rsidR="006E0F8E" w:rsidRDefault="006E0F8E" w:rsidP="00067EF5">
      <w:pPr>
        <w:pBdr>
          <w:bottom w:val="single" w:sz="12" w:space="0" w:color="auto"/>
        </w:pBdr>
      </w:pPr>
    </w:p>
    <w:p w:rsidR="001E78DE" w:rsidRDefault="001E78DE" w:rsidP="00B812DA">
      <w:pPr>
        <w:ind w:right="-78"/>
        <w:jc w:val="center"/>
      </w:pPr>
    </w:p>
    <w:p w:rsidR="001E78DE" w:rsidRDefault="001E78DE" w:rsidP="00B812DA">
      <w:pPr>
        <w:ind w:right="-78"/>
        <w:jc w:val="center"/>
      </w:pPr>
    </w:p>
    <w:p w:rsidR="009E4BA3" w:rsidRDefault="006E0F8E" w:rsidP="00B812DA">
      <w:pPr>
        <w:ind w:right="-78"/>
        <w:jc w:val="center"/>
      </w:pPr>
      <w:r>
        <w:t xml:space="preserve">Прайс на услуги по аренде спецтехники от </w:t>
      </w:r>
      <w:r w:rsidR="00C502DE">
        <w:t>01</w:t>
      </w:r>
      <w:r w:rsidR="00D2762F">
        <w:t>.0</w:t>
      </w:r>
      <w:r w:rsidR="006E4405">
        <w:t>7.2020</w:t>
      </w:r>
      <w:r>
        <w:t xml:space="preserve"> года</w:t>
      </w:r>
    </w:p>
    <w:p w:rsidR="001E78DE" w:rsidRDefault="001E78DE" w:rsidP="00B812DA">
      <w:pPr>
        <w:ind w:right="-78"/>
        <w:jc w:val="center"/>
      </w:pPr>
    </w:p>
    <w:p w:rsidR="001E78DE" w:rsidRDefault="001E78DE" w:rsidP="00B812DA">
      <w:pPr>
        <w:ind w:right="-78"/>
        <w:jc w:val="center"/>
      </w:pPr>
    </w:p>
    <w:p w:rsidR="007D76BC" w:rsidRDefault="007D76BC" w:rsidP="006E0F8E">
      <w:pPr>
        <w:jc w:val="center"/>
      </w:pP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4"/>
        <w:gridCol w:w="7796"/>
        <w:gridCol w:w="1134"/>
      </w:tblGrid>
      <w:tr w:rsidR="00112652" w:rsidTr="004D44C8">
        <w:tc>
          <w:tcPr>
            <w:tcW w:w="1844" w:type="dxa"/>
          </w:tcPr>
          <w:p w:rsidR="007D76BC" w:rsidRPr="00112652" w:rsidRDefault="007D76BC" w:rsidP="006E0F8E">
            <w:pPr>
              <w:jc w:val="center"/>
              <w:rPr>
                <w:b/>
                <w:sz w:val="18"/>
                <w:szCs w:val="18"/>
              </w:rPr>
            </w:pPr>
            <w:r w:rsidRPr="00112652">
              <w:rPr>
                <w:b/>
                <w:sz w:val="18"/>
                <w:szCs w:val="18"/>
              </w:rPr>
              <w:t>Фото</w:t>
            </w:r>
          </w:p>
        </w:tc>
        <w:tc>
          <w:tcPr>
            <w:tcW w:w="7796" w:type="dxa"/>
          </w:tcPr>
          <w:p w:rsidR="007D76BC" w:rsidRPr="00112652" w:rsidRDefault="007D76BC" w:rsidP="006E0F8E">
            <w:pPr>
              <w:jc w:val="center"/>
              <w:rPr>
                <w:b/>
                <w:sz w:val="18"/>
                <w:szCs w:val="18"/>
              </w:rPr>
            </w:pPr>
            <w:r w:rsidRPr="00112652">
              <w:rPr>
                <w:b/>
                <w:sz w:val="18"/>
                <w:szCs w:val="18"/>
              </w:rPr>
              <w:t>Наименование техники</w:t>
            </w:r>
          </w:p>
        </w:tc>
        <w:tc>
          <w:tcPr>
            <w:tcW w:w="1134" w:type="dxa"/>
          </w:tcPr>
          <w:p w:rsidR="007D76BC" w:rsidRPr="00112652" w:rsidRDefault="007D76BC" w:rsidP="006E0F8E">
            <w:pPr>
              <w:jc w:val="center"/>
              <w:rPr>
                <w:b/>
                <w:sz w:val="18"/>
                <w:szCs w:val="18"/>
              </w:rPr>
            </w:pPr>
            <w:r w:rsidRPr="00112652">
              <w:rPr>
                <w:b/>
                <w:sz w:val="18"/>
                <w:szCs w:val="18"/>
              </w:rPr>
              <w:t>Цена, руб. без НДС</w:t>
            </w:r>
          </w:p>
          <w:p w:rsidR="007D76BC" w:rsidRPr="00112652" w:rsidRDefault="007D76BC" w:rsidP="006E0F8E">
            <w:pPr>
              <w:jc w:val="center"/>
              <w:rPr>
                <w:b/>
                <w:sz w:val="18"/>
                <w:szCs w:val="18"/>
              </w:rPr>
            </w:pPr>
            <w:r w:rsidRPr="00112652">
              <w:rPr>
                <w:b/>
                <w:sz w:val="18"/>
                <w:szCs w:val="18"/>
              </w:rPr>
              <w:t>(</w:t>
            </w:r>
            <w:proofErr w:type="spellStart"/>
            <w:r w:rsidRPr="00112652">
              <w:rPr>
                <w:b/>
                <w:sz w:val="18"/>
                <w:szCs w:val="18"/>
              </w:rPr>
              <w:t>руб</w:t>
            </w:r>
            <w:proofErr w:type="spellEnd"/>
            <w:r w:rsidRPr="00112652">
              <w:rPr>
                <w:b/>
                <w:sz w:val="18"/>
                <w:szCs w:val="18"/>
              </w:rPr>
              <w:t>/час)</w:t>
            </w:r>
          </w:p>
        </w:tc>
      </w:tr>
      <w:tr w:rsidR="00F24173" w:rsidTr="004D44C8">
        <w:trPr>
          <w:trHeight w:val="987"/>
        </w:trPr>
        <w:tc>
          <w:tcPr>
            <w:tcW w:w="1844" w:type="dxa"/>
          </w:tcPr>
          <w:p w:rsidR="00F24173" w:rsidRDefault="00F24173" w:rsidP="006E0F8E">
            <w:pPr>
              <w:jc w:val="right"/>
            </w:pPr>
            <w:r w:rsidRPr="00253E60">
              <w:rPr>
                <w:noProof/>
                <w:sz w:val="18"/>
              </w:rPr>
              <w:drawing>
                <wp:inline distT="0" distB="0" distL="0" distR="0" wp14:anchorId="730B9E0A" wp14:editId="1FBAD14F">
                  <wp:extent cx="1057739" cy="768928"/>
                  <wp:effectExtent l="19050" t="0" r="9061" b="0"/>
                  <wp:docPr id="11" name="Рисунок 11" descr="Самосвал ISUZU ELF (гп 3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амосвал ISUZU ELF (гп 3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51" cy="769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F24173" w:rsidRDefault="00F24173" w:rsidP="00D2762F">
            <w:pPr>
              <w:rPr>
                <w:b/>
                <w:sz w:val="18"/>
                <w:szCs w:val="16"/>
              </w:rPr>
            </w:pPr>
          </w:p>
          <w:p w:rsidR="00F24173" w:rsidRPr="004F2295" w:rsidRDefault="00C146D6" w:rsidP="00D2762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Самосвал ISUZU ELF,3т</w:t>
            </w:r>
          </w:p>
          <w:p w:rsidR="00F24173" w:rsidRDefault="00F24173" w:rsidP="00D2762F">
            <w:pPr>
              <w:rPr>
                <w:sz w:val="18"/>
                <w:szCs w:val="14"/>
              </w:rPr>
            </w:pPr>
          </w:p>
          <w:p w:rsidR="00F24173" w:rsidRPr="00067EF5" w:rsidRDefault="00F24173" w:rsidP="00D2762F">
            <w:pPr>
              <w:rPr>
                <w:sz w:val="14"/>
                <w:szCs w:val="14"/>
              </w:rPr>
            </w:pPr>
            <w:r w:rsidRPr="00253E60">
              <w:rPr>
                <w:sz w:val="18"/>
                <w:szCs w:val="14"/>
              </w:rPr>
              <w:t> </w:t>
            </w:r>
            <w:r w:rsidRPr="00067EF5">
              <w:rPr>
                <w:sz w:val="14"/>
                <w:szCs w:val="14"/>
              </w:rPr>
              <w:t>Предназначен для транспортировки различных материалов к месту строительства, в короткое время перевозить необходимые грузы даже в труднопроходимые места (размытые или грунтовые дороги, песок, щебень).</w:t>
            </w:r>
          </w:p>
          <w:p w:rsidR="00F24173" w:rsidRPr="00253E60" w:rsidRDefault="00F24173" w:rsidP="00D2762F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24173" w:rsidRPr="00A120FB" w:rsidRDefault="00F24173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F24173" w:rsidRPr="00A120FB" w:rsidRDefault="00D2762F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24173" w:rsidRPr="00A120FB">
              <w:rPr>
                <w:b/>
                <w:sz w:val="20"/>
                <w:szCs w:val="20"/>
              </w:rPr>
              <w:t>00</w:t>
            </w:r>
          </w:p>
        </w:tc>
      </w:tr>
      <w:tr w:rsidR="00AB7918" w:rsidTr="004D44C8">
        <w:trPr>
          <w:trHeight w:val="987"/>
        </w:trPr>
        <w:tc>
          <w:tcPr>
            <w:tcW w:w="1844" w:type="dxa"/>
          </w:tcPr>
          <w:p w:rsidR="00AB7918" w:rsidRPr="00253E60" w:rsidRDefault="00AB7918" w:rsidP="006E0F8E">
            <w:pPr>
              <w:jc w:val="right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51B9BC" wp14:editId="15C81FFB">
                  <wp:extent cx="974934" cy="647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08" cy="64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AB7918" w:rsidRDefault="00AB7918" w:rsidP="00AB7918">
            <w:pPr>
              <w:rPr>
                <w:b/>
                <w:sz w:val="18"/>
                <w:szCs w:val="16"/>
              </w:rPr>
            </w:pPr>
          </w:p>
          <w:p w:rsidR="00AB7918" w:rsidRDefault="00AB7918" w:rsidP="00AB7918">
            <w:pPr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Самогруз</w:t>
            </w:r>
            <w:proofErr w:type="spellEnd"/>
            <w:r>
              <w:rPr>
                <w:b/>
                <w:sz w:val="18"/>
                <w:szCs w:val="16"/>
              </w:rPr>
              <w:t xml:space="preserve"> «Сам гружу,  сам везу»</w:t>
            </w:r>
          </w:p>
          <w:p w:rsidR="00AB7918" w:rsidRDefault="00AB7918" w:rsidP="00AB7918">
            <w:pPr>
              <w:rPr>
                <w:b/>
                <w:sz w:val="18"/>
                <w:szCs w:val="16"/>
              </w:rPr>
            </w:pPr>
          </w:p>
          <w:p w:rsidR="00AB7918" w:rsidRPr="00AB7918" w:rsidRDefault="00AB7918" w:rsidP="00AB7918">
            <w:pPr>
              <w:rPr>
                <w:sz w:val="18"/>
                <w:szCs w:val="16"/>
              </w:rPr>
            </w:pPr>
            <w:proofErr w:type="gramStart"/>
            <w:r w:rsidRPr="00AB7918">
              <w:rPr>
                <w:sz w:val="18"/>
                <w:szCs w:val="16"/>
              </w:rPr>
              <w:t>Предназначен</w:t>
            </w:r>
            <w:proofErr w:type="gramEnd"/>
            <w:r w:rsidRPr="00AB7918">
              <w:rPr>
                <w:sz w:val="18"/>
                <w:szCs w:val="16"/>
              </w:rPr>
              <w:t xml:space="preserve"> для </w:t>
            </w:r>
            <w:r w:rsidR="00A50F5A">
              <w:rPr>
                <w:sz w:val="18"/>
                <w:szCs w:val="16"/>
              </w:rPr>
              <w:t>перевозки любого вида груза</w:t>
            </w:r>
          </w:p>
        </w:tc>
        <w:tc>
          <w:tcPr>
            <w:tcW w:w="1134" w:type="dxa"/>
          </w:tcPr>
          <w:p w:rsidR="00AB7918" w:rsidRDefault="00AB7918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AB7918" w:rsidRPr="00A120FB" w:rsidRDefault="00AB7918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</w:tr>
      <w:tr w:rsidR="00F24173" w:rsidTr="004D44C8">
        <w:trPr>
          <w:trHeight w:val="987"/>
        </w:trPr>
        <w:tc>
          <w:tcPr>
            <w:tcW w:w="1844" w:type="dxa"/>
          </w:tcPr>
          <w:p w:rsidR="00F24173" w:rsidRDefault="00F24173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C77EC" wp14:editId="5C9189BA">
                  <wp:extent cx="1009291" cy="733708"/>
                  <wp:effectExtent l="0" t="0" r="635" b="9525"/>
                  <wp:docPr id="12" name="Рисунок 12" descr="КАМАЗ, МАЗ (Самосва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МАЗ, МАЗ (Самосва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80" cy="73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F24173" w:rsidRDefault="00F24173" w:rsidP="00D2762F">
            <w:pPr>
              <w:rPr>
                <w:b/>
                <w:sz w:val="16"/>
                <w:szCs w:val="16"/>
              </w:rPr>
            </w:pPr>
          </w:p>
          <w:p w:rsidR="00F24173" w:rsidRPr="0070596E" w:rsidRDefault="00C146D6" w:rsidP="00D2762F">
            <w:pPr>
              <w:rPr>
                <w:b/>
                <w:sz w:val="16"/>
                <w:szCs w:val="16"/>
              </w:rPr>
            </w:pPr>
            <w:r w:rsidRPr="00C146D6">
              <w:rPr>
                <w:b/>
                <w:sz w:val="16"/>
                <w:szCs w:val="16"/>
              </w:rPr>
              <w:t xml:space="preserve">Самосвал </w:t>
            </w:r>
            <w:r w:rsidR="00F24173" w:rsidRPr="0070596E">
              <w:rPr>
                <w:b/>
                <w:sz w:val="16"/>
                <w:szCs w:val="16"/>
              </w:rPr>
              <w:t>КАМАЗ, МАЗ</w:t>
            </w:r>
            <w:r w:rsidR="00F24173">
              <w:rPr>
                <w:b/>
                <w:sz w:val="16"/>
                <w:szCs w:val="16"/>
              </w:rPr>
              <w:t>, 10т.</w:t>
            </w:r>
          </w:p>
          <w:p w:rsidR="00F24173" w:rsidRDefault="00F24173" w:rsidP="00D2762F">
            <w:pPr>
              <w:rPr>
                <w:sz w:val="14"/>
                <w:szCs w:val="14"/>
              </w:rPr>
            </w:pPr>
          </w:p>
          <w:p w:rsidR="00F24173" w:rsidRDefault="00F24173" w:rsidP="00D2762F">
            <w:pPr>
              <w:rPr>
                <w:sz w:val="14"/>
                <w:szCs w:val="14"/>
              </w:rPr>
            </w:pPr>
            <w:r w:rsidRPr="0070596E">
              <w:rPr>
                <w:sz w:val="14"/>
                <w:szCs w:val="14"/>
              </w:rPr>
              <w:t> </w:t>
            </w:r>
            <w:r w:rsidRPr="00B7431B">
              <w:rPr>
                <w:sz w:val="14"/>
                <w:szCs w:val="14"/>
              </w:rPr>
              <w:t>Перевозит песок, необходимый при строительстве; доставляет щебень при проведении ремонта дорог; осуществляет перевозку зерна с поля на элеватор; транспортирует удобрения, корма; сыпучие и навальные грузы, которые не повреждаются при высыпании.</w:t>
            </w:r>
          </w:p>
          <w:p w:rsidR="00F24173" w:rsidRDefault="00F24173" w:rsidP="00D2762F">
            <w:pPr>
              <w:rPr>
                <w:sz w:val="14"/>
                <w:szCs w:val="14"/>
              </w:rPr>
            </w:pPr>
          </w:p>
          <w:p w:rsidR="00F24173" w:rsidRPr="00B7431B" w:rsidRDefault="00F24173" w:rsidP="00D276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24173" w:rsidRPr="00A120FB" w:rsidRDefault="00F24173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F24173" w:rsidRPr="00A120FB" w:rsidRDefault="00D2762F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24173">
              <w:rPr>
                <w:b/>
                <w:sz w:val="20"/>
                <w:szCs w:val="20"/>
              </w:rPr>
              <w:t>00</w:t>
            </w:r>
          </w:p>
          <w:p w:rsidR="00F24173" w:rsidRPr="00A120FB" w:rsidRDefault="00F24173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F24173" w:rsidRPr="00A120FB" w:rsidRDefault="00F24173" w:rsidP="00D276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173" w:rsidTr="004D44C8">
        <w:trPr>
          <w:trHeight w:val="987"/>
        </w:trPr>
        <w:tc>
          <w:tcPr>
            <w:tcW w:w="1844" w:type="dxa"/>
          </w:tcPr>
          <w:p w:rsidR="00F24173" w:rsidRDefault="00F24173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D7B1D" wp14:editId="5B48D981">
                  <wp:extent cx="836763" cy="569000"/>
                  <wp:effectExtent l="0" t="0" r="1905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028" cy="5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F24173" w:rsidRDefault="00F24173" w:rsidP="00D2762F">
            <w:pPr>
              <w:rPr>
                <w:sz w:val="14"/>
                <w:szCs w:val="14"/>
              </w:rPr>
            </w:pPr>
          </w:p>
          <w:p w:rsidR="00F24173" w:rsidRDefault="00F24173" w:rsidP="00D2762F">
            <w:pPr>
              <w:rPr>
                <w:b/>
                <w:sz w:val="14"/>
                <w:szCs w:val="14"/>
              </w:rPr>
            </w:pPr>
            <w:r w:rsidRPr="00B05A8A">
              <w:rPr>
                <w:b/>
                <w:sz w:val="16"/>
                <w:szCs w:val="16"/>
              </w:rPr>
              <w:t>Самосвал КАМАЗ 365115, 15т</w:t>
            </w:r>
            <w:r w:rsidRPr="00B05A8A">
              <w:rPr>
                <w:b/>
                <w:sz w:val="14"/>
                <w:szCs w:val="14"/>
              </w:rPr>
              <w:t>.</w:t>
            </w:r>
          </w:p>
          <w:p w:rsidR="00F24173" w:rsidRDefault="00F24173" w:rsidP="00D2762F">
            <w:pPr>
              <w:rPr>
                <w:b/>
                <w:sz w:val="14"/>
                <w:szCs w:val="14"/>
              </w:rPr>
            </w:pPr>
          </w:p>
          <w:p w:rsidR="00F24173" w:rsidRPr="00B05A8A" w:rsidRDefault="00F24173" w:rsidP="00D2762F">
            <w:pPr>
              <w:rPr>
                <w:sz w:val="14"/>
                <w:szCs w:val="14"/>
              </w:rPr>
            </w:pPr>
            <w:r w:rsidRPr="00B05A8A">
              <w:rPr>
                <w:sz w:val="14"/>
                <w:szCs w:val="14"/>
              </w:rPr>
              <w:t>Применяется для перевозки различного типа грузов (навалочных, сыпучих и других); использование в строительной сфере для доставки строительных смесей и материалов; перевозка полезных ископаемых в пункты переработки;</w:t>
            </w:r>
          </w:p>
          <w:p w:rsidR="00F24173" w:rsidRDefault="00F24173" w:rsidP="00D2762F">
            <w:pPr>
              <w:rPr>
                <w:sz w:val="14"/>
                <w:szCs w:val="14"/>
              </w:rPr>
            </w:pPr>
            <w:r w:rsidRPr="00B05A8A">
              <w:rPr>
                <w:sz w:val="14"/>
                <w:szCs w:val="14"/>
              </w:rPr>
              <w:t>использования в сфере ЖКХ для транспортировки и уборки мусора и снега</w:t>
            </w:r>
          </w:p>
          <w:p w:rsidR="00F24173" w:rsidRPr="00B05A8A" w:rsidRDefault="00F24173" w:rsidP="00D2762F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24173" w:rsidRDefault="00D2762F" w:rsidP="00622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254D">
              <w:rPr>
                <w:b/>
                <w:sz w:val="20"/>
                <w:szCs w:val="20"/>
              </w:rPr>
              <w:t>6</w:t>
            </w:r>
            <w:r w:rsidR="00F24173">
              <w:rPr>
                <w:b/>
                <w:sz w:val="20"/>
                <w:szCs w:val="20"/>
              </w:rPr>
              <w:t>00</w:t>
            </w:r>
          </w:p>
        </w:tc>
      </w:tr>
      <w:tr w:rsidR="00B16966" w:rsidTr="004D44C8">
        <w:trPr>
          <w:trHeight w:val="987"/>
        </w:trPr>
        <w:tc>
          <w:tcPr>
            <w:tcW w:w="1844" w:type="dxa"/>
          </w:tcPr>
          <w:p w:rsidR="00B16966" w:rsidRDefault="00B1696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D1F21" wp14:editId="1C2FF2BB">
                  <wp:extent cx="1019621" cy="741218"/>
                  <wp:effectExtent l="19050" t="0" r="9079" b="0"/>
                  <wp:docPr id="19" name="Рисунок 19" descr="Самосвал SCANIA (25 тон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амосвал SCANIA (25 тон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71" cy="741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Pr="005A15C0" w:rsidRDefault="00C146D6" w:rsidP="00D276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вал SCANIA ,25 т.</w:t>
            </w:r>
          </w:p>
          <w:p w:rsidR="00B16966" w:rsidRDefault="00B16966" w:rsidP="00D2762F">
            <w:pPr>
              <w:rPr>
                <w:sz w:val="14"/>
                <w:szCs w:val="14"/>
              </w:rPr>
            </w:pPr>
          </w:p>
          <w:p w:rsidR="00B16966" w:rsidRPr="005101D2" w:rsidRDefault="00B16966" w:rsidP="00D2762F">
            <w:pPr>
              <w:rPr>
                <w:sz w:val="14"/>
                <w:szCs w:val="14"/>
              </w:rPr>
            </w:pPr>
            <w:r w:rsidRPr="005101D2">
              <w:rPr>
                <w:sz w:val="14"/>
                <w:szCs w:val="14"/>
              </w:rPr>
              <w:t>Незаменимым в том случае, когда нужно будет провести сыпучие строительные материалы на объект. Это может быть грунт, песок, камень и даже строительный мусор. </w:t>
            </w:r>
          </w:p>
          <w:p w:rsidR="00B16966" w:rsidRPr="009B1D22" w:rsidRDefault="00B16966" w:rsidP="00D2762F"/>
        </w:tc>
        <w:tc>
          <w:tcPr>
            <w:tcW w:w="1134" w:type="dxa"/>
          </w:tcPr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  <w:r w:rsidRPr="00A120FB">
              <w:rPr>
                <w:b/>
                <w:sz w:val="20"/>
                <w:szCs w:val="20"/>
              </w:rPr>
              <w:t>2000</w:t>
            </w:r>
          </w:p>
        </w:tc>
      </w:tr>
      <w:tr w:rsidR="00B16966" w:rsidTr="004D44C8">
        <w:trPr>
          <w:trHeight w:val="987"/>
        </w:trPr>
        <w:tc>
          <w:tcPr>
            <w:tcW w:w="1844" w:type="dxa"/>
          </w:tcPr>
          <w:p w:rsidR="00B16966" w:rsidRDefault="00B1696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FBD2F" wp14:editId="1D899855">
                  <wp:extent cx="948906" cy="627816"/>
                  <wp:effectExtent l="0" t="0" r="0" b="0"/>
                  <wp:docPr id="20" name="Рисунок 20" descr="C:\Users\Admin\Desktop\1001247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001247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71" cy="63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Default="00B16966" w:rsidP="00D2762F">
            <w:pPr>
              <w:rPr>
                <w:b/>
                <w:sz w:val="16"/>
                <w:szCs w:val="16"/>
              </w:rPr>
            </w:pPr>
            <w:r w:rsidRPr="00CC4D48">
              <w:rPr>
                <w:b/>
                <w:sz w:val="16"/>
                <w:szCs w:val="16"/>
              </w:rPr>
              <w:t>Автогудронатор ЭРМЗ на шасси ЗИЛ 433362</w:t>
            </w:r>
            <w:r w:rsidR="009F116B">
              <w:rPr>
                <w:b/>
                <w:sz w:val="16"/>
                <w:szCs w:val="16"/>
              </w:rPr>
              <w:t xml:space="preserve"> – 4,5 м3 (</w:t>
            </w:r>
            <w:r w:rsidR="009F116B" w:rsidRPr="009F116B">
              <w:rPr>
                <w:b/>
                <w:sz w:val="16"/>
                <w:szCs w:val="16"/>
              </w:rPr>
              <w:t xml:space="preserve">0,3 </w:t>
            </w:r>
            <w:proofErr w:type="spellStart"/>
            <w:r w:rsidR="009F116B" w:rsidRPr="009F116B">
              <w:rPr>
                <w:b/>
                <w:sz w:val="16"/>
                <w:szCs w:val="16"/>
              </w:rPr>
              <w:t>куб</w:t>
            </w:r>
            <w:proofErr w:type="gramStart"/>
            <w:r w:rsidR="009F116B" w:rsidRPr="009F116B">
              <w:rPr>
                <w:b/>
                <w:sz w:val="16"/>
                <w:szCs w:val="16"/>
              </w:rPr>
              <w:t>.д</w:t>
            </w:r>
            <w:proofErr w:type="gramEnd"/>
            <w:r w:rsidR="009F116B" w:rsidRPr="009F116B">
              <w:rPr>
                <w:b/>
                <w:sz w:val="16"/>
                <w:szCs w:val="16"/>
              </w:rPr>
              <w:t>м</w:t>
            </w:r>
            <w:proofErr w:type="spellEnd"/>
            <w:r w:rsidR="009F116B" w:rsidRPr="009F116B">
              <w:rPr>
                <w:b/>
                <w:sz w:val="16"/>
                <w:szCs w:val="16"/>
              </w:rPr>
              <w:t>/</w:t>
            </w:r>
            <w:proofErr w:type="spellStart"/>
            <w:r w:rsidR="009F116B" w:rsidRPr="009F116B">
              <w:rPr>
                <w:b/>
                <w:sz w:val="16"/>
                <w:szCs w:val="16"/>
              </w:rPr>
              <w:t>кв.м</w:t>
            </w:r>
            <w:proofErr w:type="spellEnd"/>
            <w:r w:rsidR="009F116B" w:rsidRPr="009F116B">
              <w:rPr>
                <w:b/>
                <w:sz w:val="16"/>
                <w:szCs w:val="16"/>
              </w:rPr>
              <w:t>.</w:t>
            </w:r>
            <w:r w:rsidR="009F116B">
              <w:rPr>
                <w:b/>
                <w:sz w:val="16"/>
                <w:szCs w:val="16"/>
              </w:rPr>
              <w:t>)</w:t>
            </w:r>
          </w:p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Default="00B16966" w:rsidP="00D2762F">
            <w:pPr>
              <w:rPr>
                <w:sz w:val="14"/>
                <w:szCs w:val="14"/>
              </w:rPr>
            </w:pPr>
            <w:proofErr w:type="gramStart"/>
            <w:r w:rsidRPr="00CC4D48">
              <w:rPr>
                <w:sz w:val="14"/>
                <w:szCs w:val="14"/>
              </w:rPr>
              <w:t>Предназначен</w:t>
            </w:r>
            <w:proofErr w:type="gramEnd"/>
            <w:r w:rsidRPr="00CC4D48">
              <w:rPr>
                <w:sz w:val="14"/>
                <w:szCs w:val="14"/>
              </w:rPr>
              <w:t xml:space="preserve"> для транспортировки и нанесения горячего битума на дорожное покрытие, а также для использования в других отраслях народного хозяйства, для перевозки мазута, сырых торфяных и каменно-угольных дегтей, смазочных материалов.</w:t>
            </w:r>
          </w:p>
          <w:p w:rsidR="00B16966" w:rsidRDefault="00B16966" w:rsidP="00D2762F">
            <w:pPr>
              <w:rPr>
                <w:sz w:val="14"/>
                <w:szCs w:val="14"/>
              </w:rPr>
            </w:pPr>
          </w:p>
          <w:p w:rsidR="00B16966" w:rsidRPr="00CC4D48" w:rsidRDefault="00B16966" w:rsidP="00D276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4F2295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16966">
              <w:rPr>
                <w:b/>
                <w:sz w:val="20"/>
                <w:szCs w:val="20"/>
              </w:rPr>
              <w:t>00</w:t>
            </w:r>
            <w:r w:rsidR="004F2295">
              <w:rPr>
                <w:b/>
                <w:sz w:val="20"/>
                <w:szCs w:val="20"/>
              </w:rPr>
              <w:t xml:space="preserve"> </w:t>
            </w:r>
          </w:p>
          <w:p w:rsidR="00B16966" w:rsidRPr="00A120FB" w:rsidRDefault="004F2295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ин. 4ч)</w:t>
            </w:r>
          </w:p>
        </w:tc>
      </w:tr>
      <w:tr w:rsidR="00B16966" w:rsidTr="004D44C8">
        <w:trPr>
          <w:trHeight w:val="987"/>
        </w:trPr>
        <w:tc>
          <w:tcPr>
            <w:tcW w:w="1844" w:type="dxa"/>
          </w:tcPr>
          <w:p w:rsidR="00B16966" w:rsidRDefault="00B1696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5A9DA" wp14:editId="6871FA24">
                  <wp:extent cx="1086928" cy="621102"/>
                  <wp:effectExtent l="0" t="0" r="0" b="0"/>
                  <wp:docPr id="23" name="Рисунок 23" descr="http://st2.stpulscen.ru/images/product/110/800/05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2.stpulscen.ru/images/product/110/800/05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20" cy="62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Default="00B16966" w:rsidP="00D2762F">
            <w:pPr>
              <w:rPr>
                <w:b/>
                <w:sz w:val="16"/>
                <w:szCs w:val="16"/>
              </w:rPr>
            </w:pPr>
            <w:r w:rsidRPr="00A5410A">
              <w:rPr>
                <w:b/>
                <w:sz w:val="16"/>
                <w:szCs w:val="16"/>
              </w:rPr>
              <w:t>Поливомоечная машина</w:t>
            </w:r>
            <w:r w:rsidR="009F116B">
              <w:rPr>
                <w:b/>
                <w:sz w:val="16"/>
                <w:szCs w:val="16"/>
              </w:rPr>
              <w:t xml:space="preserve"> – 6м3</w:t>
            </w:r>
          </w:p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Pr="00A5410A" w:rsidRDefault="00B16966" w:rsidP="00D2762F">
            <w:pPr>
              <w:rPr>
                <w:sz w:val="14"/>
                <w:szCs w:val="14"/>
              </w:rPr>
            </w:pPr>
            <w:r w:rsidRPr="00A5410A">
              <w:rPr>
                <w:sz w:val="14"/>
                <w:szCs w:val="14"/>
              </w:rPr>
              <w:t>Предназначены они для доставки воды, полива зеленых насаждений и дорожного покрытия в жаркое время года, подметания и уборки снега, а также смачивания материалов при проведении дорожных работ.</w:t>
            </w:r>
          </w:p>
          <w:p w:rsidR="00B16966" w:rsidRDefault="00B16966" w:rsidP="00D2762F">
            <w:pPr>
              <w:rPr>
                <w:sz w:val="14"/>
                <w:szCs w:val="14"/>
              </w:rPr>
            </w:pPr>
          </w:p>
          <w:p w:rsidR="00B16966" w:rsidRPr="009C41AE" w:rsidRDefault="00B16966" w:rsidP="00D276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16966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73E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</w:p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966" w:rsidTr="004D44C8">
        <w:trPr>
          <w:trHeight w:val="987"/>
        </w:trPr>
        <w:tc>
          <w:tcPr>
            <w:tcW w:w="1844" w:type="dxa"/>
          </w:tcPr>
          <w:p w:rsidR="00B16966" w:rsidRDefault="00B1696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63122" wp14:editId="57E7E16F">
                  <wp:extent cx="1057738" cy="768927"/>
                  <wp:effectExtent l="19050" t="0" r="9062" b="0"/>
                  <wp:docPr id="25" name="Рисунок 9" descr="Виброкаток-0,7 тон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брокаток-0,7 тон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86" cy="76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Default="00A40A22" w:rsidP="00D2762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брокаток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r w:rsidR="00B16966" w:rsidRPr="005575E7">
              <w:rPr>
                <w:b/>
                <w:sz w:val="16"/>
                <w:szCs w:val="16"/>
              </w:rPr>
              <w:t>0,7 тонны</w:t>
            </w:r>
            <w:r>
              <w:rPr>
                <w:b/>
                <w:sz w:val="16"/>
                <w:szCs w:val="16"/>
              </w:rPr>
              <w:t>)</w:t>
            </w:r>
          </w:p>
          <w:p w:rsidR="00B16966" w:rsidRPr="005575E7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Pr="005575E7" w:rsidRDefault="00B16966" w:rsidP="00D2762F">
            <w:pPr>
              <w:rPr>
                <w:sz w:val="14"/>
                <w:szCs w:val="14"/>
              </w:rPr>
            </w:pPr>
            <w:r w:rsidRPr="005575E7">
              <w:rPr>
                <w:sz w:val="14"/>
                <w:szCs w:val="14"/>
              </w:rPr>
              <w:t>Основная задача вибрационных катков - уплотнить землю таким образом, чтобы по максимуму исключить количество влаги в ней.</w:t>
            </w:r>
          </w:p>
        </w:tc>
        <w:tc>
          <w:tcPr>
            <w:tcW w:w="1134" w:type="dxa"/>
          </w:tcPr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16966" w:rsidRPr="00A120FB" w:rsidRDefault="00B473EA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B16966" w:rsidTr="004D44C8">
        <w:trPr>
          <w:trHeight w:val="987"/>
        </w:trPr>
        <w:tc>
          <w:tcPr>
            <w:tcW w:w="1844" w:type="dxa"/>
          </w:tcPr>
          <w:p w:rsidR="00B16966" w:rsidRDefault="00B1696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C0315E" wp14:editId="6932DF61">
                  <wp:extent cx="1038680" cy="755073"/>
                  <wp:effectExtent l="19050" t="0" r="9070" b="0"/>
                  <wp:docPr id="26" name="Рисунок 26" descr="Вибрационный каток KAWASAKI 4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Вибрационный каток KAWASAKI 4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81" cy="75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Pr="005A15C0" w:rsidRDefault="00B16966" w:rsidP="00D2762F">
            <w:pPr>
              <w:rPr>
                <w:b/>
                <w:sz w:val="16"/>
                <w:szCs w:val="16"/>
              </w:rPr>
            </w:pPr>
            <w:r w:rsidRPr="005A15C0">
              <w:rPr>
                <w:b/>
                <w:sz w:val="16"/>
                <w:szCs w:val="16"/>
              </w:rPr>
              <w:t xml:space="preserve">Вибрационный каток KAWASAKI </w:t>
            </w:r>
            <w:r w:rsidR="00A40A22">
              <w:rPr>
                <w:b/>
                <w:sz w:val="16"/>
                <w:szCs w:val="16"/>
              </w:rPr>
              <w:t xml:space="preserve"> (</w:t>
            </w:r>
            <w:r w:rsidRPr="005A15C0">
              <w:rPr>
                <w:b/>
                <w:sz w:val="16"/>
                <w:szCs w:val="16"/>
              </w:rPr>
              <w:t>4т</w:t>
            </w:r>
            <w:r w:rsidR="00A40A22">
              <w:rPr>
                <w:b/>
                <w:sz w:val="16"/>
                <w:szCs w:val="16"/>
              </w:rPr>
              <w:t>онны)</w:t>
            </w:r>
          </w:p>
          <w:p w:rsidR="00B16966" w:rsidRDefault="00B16966" w:rsidP="00D2762F">
            <w:pPr>
              <w:rPr>
                <w:sz w:val="14"/>
                <w:szCs w:val="14"/>
              </w:rPr>
            </w:pPr>
          </w:p>
          <w:p w:rsidR="00B16966" w:rsidRPr="00532649" w:rsidRDefault="00B16966" w:rsidP="00D2762F">
            <w:pPr>
              <w:rPr>
                <w:sz w:val="14"/>
                <w:szCs w:val="14"/>
              </w:rPr>
            </w:pPr>
            <w:r w:rsidRPr="005A15C0">
              <w:rPr>
                <w:sz w:val="14"/>
                <w:szCs w:val="14"/>
              </w:rPr>
              <w:t> </w:t>
            </w:r>
            <w:r w:rsidRPr="00532649">
              <w:rPr>
                <w:sz w:val="14"/>
                <w:szCs w:val="14"/>
              </w:rPr>
              <w:t xml:space="preserve">Используется для эффективного послойного </w:t>
            </w:r>
            <w:proofErr w:type="spellStart"/>
            <w:r w:rsidRPr="00532649">
              <w:rPr>
                <w:sz w:val="14"/>
                <w:szCs w:val="14"/>
              </w:rPr>
              <w:t>трамбования</w:t>
            </w:r>
            <w:proofErr w:type="spellEnd"/>
            <w:r w:rsidRPr="00532649">
              <w:rPr>
                <w:sz w:val="14"/>
                <w:szCs w:val="14"/>
              </w:rPr>
              <w:t xml:space="preserve"> грунта при возведении дамб, плотин, земляных полотен автодорог и других сооружений.</w:t>
            </w:r>
          </w:p>
        </w:tc>
        <w:tc>
          <w:tcPr>
            <w:tcW w:w="1134" w:type="dxa"/>
          </w:tcPr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16966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  <w:tr w:rsidR="00B16966" w:rsidTr="004D44C8">
        <w:trPr>
          <w:trHeight w:val="987"/>
        </w:trPr>
        <w:tc>
          <w:tcPr>
            <w:tcW w:w="1844" w:type="dxa"/>
          </w:tcPr>
          <w:p w:rsidR="00B16966" w:rsidRDefault="00B1696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06C5F" wp14:editId="0E3A5414">
                  <wp:extent cx="981503" cy="713509"/>
                  <wp:effectExtent l="19050" t="0" r="9097" b="0"/>
                  <wp:docPr id="29" name="Рисунок 29" descr="Вибрационный каток HAMM 3520 НТ (20 тон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Вибрационный каток HAMM 3520 НТ (20 тон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95" cy="71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Pr="005A15C0" w:rsidRDefault="00B16966" w:rsidP="00D2762F">
            <w:pPr>
              <w:rPr>
                <w:b/>
                <w:sz w:val="16"/>
                <w:szCs w:val="16"/>
              </w:rPr>
            </w:pPr>
            <w:r w:rsidRPr="005A15C0">
              <w:rPr>
                <w:b/>
                <w:sz w:val="16"/>
                <w:szCs w:val="16"/>
              </w:rPr>
              <w:t>Вибрационный каток HAMM 3520 НТ (20 тонн)</w:t>
            </w:r>
          </w:p>
          <w:p w:rsidR="00B16966" w:rsidRDefault="00B16966" w:rsidP="00D2762F">
            <w:pPr>
              <w:rPr>
                <w:sz w:val="14"/>
                <w:szCs w:val="14"/>
              </w:rPr>
            </w:pPr>
          </w:p>
          <w:p w:rsidR="00B16966" w:rsidRPr="00532649" w:rsidRDefault="0062254D" w:rsidP="0062254D">
            <w:pPr>
              <w:rPr>
                <w:sz w:val="14"/>
                <w:szCs w:val="14"/>
              </w:rPr>
            </w:pPr>
            <w:r w:rsidRPr="0062254D">
              <w:rPr>
                <w:sz w:val="14"/>
                <w:szCs w:val="14"/>
              </w:rPr>
              <w:t xml:space="preserve">HAMM 3520 HT – грунтовый дорожный каток с гладким вибрационным бандажом шириной 2220 </w:t>
            </w:r>
            <w:proofErr w:type="spellStart"/>
            <w:r w:rsidRPr="0062254D">
              <w:rPr>
                <w:sz w:val="14"/>
                <w:szCs w:val="14"/>
              </w:rPr>
              <w:t>мм</w:t>
            </w:r>
            <w:proofErr w:type="gramStart"/>
            <w:r w:rsidRPr="0062254D">
              <w:rPr>
                <w:sz w:val="14"/>
                <w:szCs w:val="14"/>
              </w:rPr>
              <w:t>.В</w:t>
            </w:r>
            <w:proofErr w:type="gramEnd"/>
            <w:r w:rsidRPr="0062254D">
              <w:rPr>
                <w:sz w:val="14"/>
                <w:szCs w:val="14"/>
              </w:rPr>
              <w:t>ибрационный</w:t>
            </w:r>
            <w:proofErr w:type="spellEnd"/>
            <w:r w:rsidRPr="0062254D">
              <w:rPr>
                <w:sz w:val="14"/>
                <w:szCs w:val="14"/>
              </w:rPr>
              <w:t xml:space="preserve"> дорожный каток обеспечивает плотное прилегание асфальта не оставляя воздушных пузырей. Идеально подходит для работ по укатке грунта.</w:t>
            </w:r>
          </w:p>
        </w:tc>
        <w:tc>
          <w:tcPr>
            <w:tcW w:w="1134" w:type="dxa"/>
          </w:tcPr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16966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</w:tr>
      <w:tr w:rsidR="00D923D7" w:rsidTr="004D44C8">
        <w:trPr>
          <w:trHeight w:val="987"/>
        </w:trPr>
        <w:tc>
          <w:tcPr>
            <w:tcW w:w="1844" w:type="dxa"/>
          </w:tcPr>
          <w:p w:rsidR="00D923D7" w:rsidRDefault="00BD74B8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83564" wp14:editId="2BE52B06">
                  <wp:extent cx="838200" cy="729234"/>
                  <wp:effectExtent l="0" t="0" r="0" b="0"/>
                  <wp:docPr id="3" name="Рисунок 3" descr="C:\Users\Admin\Desktop\du-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u-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2254D" w:rsidRDefault="0062254D" w:rsidP="00D2762F">
            <w:pPr>
              <w:rPr>
                <w:b/>
                <w:sz w:val="16"/>
                <w:szCs w:val="16"/>
              </w:rPr>
            </w:pPr>
          </w:p>
          <w:p w:rsidR="00D923D7" w:rsidRDefault="00D923D7" w:rsidP="00D276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брационный каток </w:t>
            </w:r>
            <w:r w:rsidR="00BD74B8">
              <w:rPr>
                <w:b/>
                <w:sz w:val="16"/>
                <w:szCs w:val="16"/>
              </w:rPr>
              <w:t xml:space="preserve"> комбинированный  </w:t>
            </w:r>
            <w:r>
              <w:rPr>
                <w:b/>
                <w:sz w:val="16"/>
                <w:szCs w:val="16"/>
              </w:rPr>
              <w:t xml:space="preserve">ДУ-99 </w:t>
            </w:r>
            <w:r w:rsidR="00BD74B8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11т</w:t>
            </w:r>
            <w:r w:rsidR="00BD74B8">
              <w:rPr>
                <w:b/>
                <w:sz w:val="16"/>
                <w:szCs w:val="16"/>
              </w:rPr>
              <w:t>онн)</w:t>
            </w:r>
            <w:r w:rsidR="00B473EA">
              <w:rPr>
                <w:b/>
                <w:sz w:val="16"/>
                <w:szCs w:val="16"/>
              </w:rPr>
              <w:t xml:space="preserve"> от 4-8 часов</w:t>
            </w:r>
          </w:p>
          <w:p w:rsidR="00BD74B8" w:rsidRDefault="00BD74B8" w:rsidP="00D2762F">
            <w:pPr>
              <w:rPr>
                <w:b/>
                <w:sz w:val="16"/>
                <w:szCs w:val="16"/>
              </w:rPr>
            </w:pPr>
          </w:p>
          <w:p w:rsidR="00D923D7" w:rsidRPr="00B473EA" w:rsidRDefault="00B473EA" w:rsidP="00D2762F">
            <w:pPr>
              <w:rPr>
                <w:sz w:val="16"/>
                <w:szCs w:val="16"/>
              </w:rPr>
            </w:pPr>
            <w:r w:rsidRPr="00B473EA">
              <w:rPr>
                <w:sz w:val="16"/>
                <w:szCs w:val="16"/>
              </w:rPr>
              <w:t>Вибрационный комбинированный каток ДУ-99 предназначен для уплотнения оснований из различных дорожно-строительных материалов и дорожных покрытий из битумно-минеральных смесей.</w:t>
            </w:r>
          </w:p>
          <w:p w:rsidR="00BD74B8" w:rsidRDefault="00BD74B8" w:rsidP="00D2762F">
            <w:pPr>
              <w:rPr>
                <w:b/>
                <w:sz w:val="16"/>
                <w:szCs w:val="16"/>
              </w:rPr>
            </w:pPr>
          </w:p>
          <w:p w:rsidR="00D923D7" w:rsidRDefault="00D923D7" w:rsidP="00D2762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923D7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</w:tr>
      <w:tr w:rsidR="00B16966" w:rsidTr="004D44C8">
        <w:trPr>
          <w:trHeight w:val="987"/>
        </w:trPr>
        <w:tc>
          <w:tcPr>
            <w:tcW w:w="1844" w:type="dxa"/>
          </w:tcPr>
          <w:p w:rsidR="00B16966" w:rsidRDefault="00B1696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05C06" wp14:editId="35C719AA">
                  <wp:extent cx="1010759" cy="646981"/>
                  <wp:effectExtent l="0" t="0" r="0" b="1270"/>
                  <wp:docPr id="32" name="Рисунок 32" descr="ДТ-75 Бульдоз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Т-75 Бульдоз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864" cy="65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Default="00B16966" w:rsidP="00D2762F">
            <w:pPr>
              <w:rPr>
                <w:b/>
                <w:sz w:val="16"/>
                <w:szCs w:val="16"/>
              </w:rPr>
            </w:pPr>
            <w:r w:rsidRPr="002D6033">
              <w:rPr>
                <w:b/>
                <w:sz w:val="16"/>
                <w:szCs w:val="16"/>
              </w:rPr>
              <w:t>ДТ-75</w:t>
            </w:r>
            <w:r w:rsidR="00CD304D">
              <w:rPr>
                <w:b/>
                <w:sz w:val="16"/>
                <w:szCs w:val="16"/>
              </w:rPr>
              <w:t>МЛ</w:t>
            </w:r>
            <w:r w:rsidRPr="002D6033">
              <w:rPr>
                <w:b/>
                <w:sz w:val="16"/>
                <w:szCs w:val="16"/>
              </w:rPr>
              <w:t xml:space="preserve"> </w:t>
            </w:r>
            <w:r w:rsidR="00CD304D">
              <w:rPr>
                <w:b/>
                <w:sz w:val="16"/>
                <w:szCs w:val="16"/>
              </w:rPr>
              <w:t>трактор (7 тонн)</w:t>
            </w:r>
          </w:p>
          <w:p w:rsidR="00B16966" w:rsidRPr="002D6033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Default="00B16966" w:rsidP="00D2762F">
            <w:pPr>
              <w:rPr>
                <w:sz w:val="14"/>
                <w:szCs w:val="14"/>
              </w:rPr>
            </w:pPr>
            <w:r w:rsidRPr="002D6033">
              <w:rPr>
                <w:sz w:val="14"/>
                <w:szCs w:val="14"/>
              </w:rPr>
              <w:t> </w:t>
            </w:r>
            <w:r w:rsidRPr="00B7431B">
              <w:rPr>
                <w:sz w:val="14"/>
                <w:szCs w:val="14"/>
              </w:rPr>
              <w:t>Предназначен для очистки больших территорий от мусора, закапывание больших ям, строительство больших парков, спортивных и детских площадок и многое другое.</w:t>
            </w:r>
          </w:p>
          <w:p w:rsidR="00B16966" w:rsidRDefault="00B16966" w:rsidP="00D2762F">
            <w:pPr>
              <w:rPr>
                <w:sz w:val="14"/>
                <w:szCs w:val="14"/>
              </w:rPr>
            </w:pPr>
          </w:p>
          <w:p w:rsidR="00B16966" w:rsidRPr="00B7431B" w:rsidRDefault="00B16966" w:rsidP="00D276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16966" w:rsidRPr="00A120FB" w:rsidRDefault="00B473EA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  <w:tr w:rsidR="00B16966" w:rsidTr="004D44C8">
        <w:trPr>
          <w:trHeight w:val="987"/>
        </w:trPr>
        <w:tc>
          <w:tcPr>
            <w:tcW w:w="1844" w:type="dxa"/>
          </w:tcPr>
          <w:p w:rsidR="00B16966" w:rsidRDefault="00B1696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04D2D" wp14:editId="020D7697">
                  <wp:extent cx="914800" cy="665018"/>
                  <wp:effectExtent l="19050" t="0" r="0" b="0"/>
                  <wp:docPr id="33" name="Рисунок 33" descr="Т-170 Бульдоз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-170 Бульдоз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55" cy="66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16966" w:rsidRDefault="00B16966" w:rsidP="00D2762F">
            <w:pPr>
              <w:rPr>
                <w:b/>
                <w:sz w:val="16"/>
                <w:szCs w:val="16"/>
              </w:rPr>
            </w:pPr>
          </w:p>
          <w:p w:rsidR="00B16966" w:rsidRPr="002D6033" w:rsidRDefault="00B16966" w:rsidP="00D2762F">
            <w:pPr>
              <w:rPr>
                <w:b/>
                <w:sz w:val="16"/>
                <w:szCs w:val="16"/>
              </w:rPr>
            </w:pPr>
            <w:r w:rsidRPr="002D6033">
              <w:rPr>
                <w:b/>
                <w:sz w:val="16"/>
                <w:szCs w:val="16"/>
              </w:rPr>
              <w:t>Т-170 Бульдозер</w:t>
            </w:r>
            <w:r w:rsidR="00D2762F">
              <w:rPr>
                <w:b/>
                <w:sz w:val="16"/>
                <w:szCs w:val="16"/>
              </w:rPr>
              <w:t xml:space="preserve"> (16</w:t>
            </w:r>
            <w:r w:rsidR="00CD304D">
              <w:rPr>
                <w:b/>
                <w:sz w:val="16"/>
                <w:szCs w:val="16"/>
              </w:rPr>
              <w:t xml:space="preserve"> </w:t>
            </w:r>
            <w:r w:rsidR="00D2762F">
              <w:rPr>
                <w:b/>
                <w:sz w:val="16"/>
                <w:szCs w:val="16"/>
              </w:rPr>
              <w:t>т</w:t>
            </w:r>
            <w:r w:rsidR="00A40A22">
              <w:rPr>
                <w:b/>
                <w:sz w:val="16"/>
                <w:szCs w:val="16"/>
              </w:rPr>
              <w:t>онн</w:t>
            </w:r>
            <w:r w:rsidR="00D2762F">
              <w:rPr>
                <w:b/>
                <w:sz w:val="16"/>
                <w:szCs w:val="16"/>
              </w:rPr>
              <w:t>)</w:t>
            </w:r>
          </w:p>
          <w:p w:rsidR="00B16966" w:rsidRDefault="00B16966" w:rsidP="00D2762F">
            <w:pPr>
              <w:rPr>
                <w:sz w:val="14"/>
                <w:szCs w:val="14"/>
              </w:rPr>
            </w:pPr>
          </w:p>
          <w:p w:rsidR="00B16966" w:rsidRPr="00936228" w:rsidRDefault="00B16966" w:rsidP="00D2762F">
            <w:pPr>
              <w:rPr>
                <w:sz w:val="14"/>
                <w:szCs w:val="14"/>
              </w:rPr>
            </w:pPr>
            <w:r w:rsidRPr="00936228">
              <w:rPr>
                <w:sz w:val="14"/>
                <w:szCs w:val="14"/>
              </w:rPr>
              <w:t>Осуществлять разработку отвердевших глиняных пластов, грунтов с каменными и щебневыми элементами, песчаного известняка. Техника идеально подходит для рытья траншейных каналов, котлованных ям и планировки земельного участка.</w:t>
            </w:r>
          </w:p>
        </w:tc>
        <w:tc>
          <w:tcPr>
            <w:tcW w:w="1134" w:type="dxa"/>
          </w:tcPr>
          <w:p w:rsidR="00B16966" w:rsidRPr="00A120FB" w:rsidRDefault="00B1696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16966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</w:tr>
      <w:tr w:rsidR="00BA7586" w:rsidTr="004D44C8">
        <w:trPr>
          <w:trHeight w:val="987"/>
        </w:trPr>
        <w:tc>
          <w:tcPr>
            <w:tcW w:w="1844" w:type="dxa"/>
          </w:tcPr>
          <w:p w:rsidR="00BA7586" w:rsidRDefault="00BA758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B3E05" wp14:editId="4DD72461">
                  <wp:extent cx="1041841" cy="646982"/>
                  <wp:effectExtent l="0" t="0" r="0" b="0"/>
                  <wp:docPr id="34" name="Рисунок 34" descr="http://www.gruzoviki.com/upload/catalogue-truck-photoes/hitachi-zx170w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ruzoviki.com/upload/catalogue-truck-photoes/hitachi-zx170w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16" cy="64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A7586" w:rsidRDefault="00BA7586" w:rsidP="00D2762F">
            <w:pPr>
              <w:rPr>
                <w:b/>
                <w:sz w:val="16"/>
                <w:szCs w:val="16"/>
              </w:rPr>
            </w:pPr>
          </w:p>
          <w:p w:rsidR="00BA7586" w:rsidRDefault="00BA7586" w:rsidP="00D276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кскаватор </w:t>
            </w:r>
            <w:r>
              <w:rPr>
                <w:b/>
                <w:sz w:val="16"/>
                <w:szCs w:val="16"/>
                <w:lang w:val="en-US"/>
              </w:rPr>
              <w:t>HITACHI</w:t>
            </w:r>
            <w:r w:rsidRPr="003A7AD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ZX</w:t>
            </w:r>
            <w:r w:rsidRPr="003A7AD7">
              <w:rPr>
                <w:b/>
                <w:sz w:val="16"/>
                <w:szCs w:val="16"/>
              </w:rPr>
              <w:t>170</w:t>
            </w:r>
            <w:r>
              <w:rPr>
                <w:b/>
                <w:sz w:val="16"/>
                <w:szCs w:val="16"/>
                <w:lang w:val="en-US"/>
              </w:rPr>
              <w:t>W</w:t>
            </w:r>
            <w:r w:rsidRPr="003A7AD7">
              <w:rPr>
                <w:b/>
                <w:sz w:val="16"/>
                <w:szCs w:val="16"/>
              </w:rPr>
              <w:t>-3</w:t>
            </w:r>
            <w:r w:rsidR="00A40A22">
              <w:rPr>
                <w:b/>
                <w:sz w:val="16"/>
                <w:szCs w:val="16"/>
              </w:rPr>
              <w:t xml:space="preserve"> – ковш 0,6 м3</w:t>
            </w:r>
            <w:r w:rsidR="00C146D6">
              <w:rPr>
                <w:b/>
                <w:sz w:val="16"/>
                <w:szCs w:val="16"/>
              </w:rPr>
              <w:t>,глубина 5,3-5,7</w:t>
            </w:r>
          </w:p>
          <w:p w:rsidR="00BA7586" w:rsidRPr="003A7AD7" w:rsidRDefault="00BA7586" w:rsidP="00D2762F">
            <w:pPr>
              <w:rPr>
                <w:b/>
                <w:sz w:val="16"/>
                <w:szCs w:val="16"/>
              </w:rPr>
            </w:pPr>
          </w:p>
          <w:p w:rsidR="00BA7586" w:rsidRPr="005E5766" w:rsidRDefault="00BA7586" w:rsidP="00D276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скаватор идеальное решение</w:t>
            </w:r>
            <w:r w:rsidRPr="005E5766">
              <w:rPr>
                <w:sz w:val="14"/>
                <w:szCs w:val="14"/>
              </w:rPr>
              <w:t xml:space="preserve"> для земельных работ в любых условиях.</w:t>
            </w:r>
          </w:p>
          <w:p w:rsidR="00BA7586" w:rsidRPr="005E5766" w:rsidRDefault="00BA7586" w:rsidP="00D2762F">
            <w:pPr>
              <w:rPr>
                <w:sz w:val="14"/>
                <w:szCs w:val="14"/>
              </w:rPr>
            </w:pPr>
            <w:r w:rsidRPr="005E5766">
              <w:rPr>
                <w:sz w:val="14"/>
                <w:szCs w:val="14"/>
              </w:rPr>
              <w:t>Модель обладает высокими рабочими характеристиками, глубиной копания до 4,960 метров и объёмом ковша до 0,82 кубических метра</w:t>
            </w:r>
          </w:p>
          <w:p w:rsidR="00BA7586" w:rsidRPr="009C41AE" w:rsidRDefault="00BA7586" w:rsidP="00D276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7586" w:rsidRPr="00A120FB" w:rsidRDefault="00BA758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A7586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</w:tr>
      <w:tr w:rsidR="00BA7586" w:rsidTr="004D44C8">
        <w:trPr>
          <w:trHeight w:val="987"/>
        </w:trPr>
        <w:tc>
          <w:tcPr>
            <w:tcW w:w="1844" w:type="dxa"/>
          </w:tcPr>
          <w:p w:rsidR="00BA7586" w:rsidRDefault="00BA758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B708F" wp14:editId="5339F730">
                  <wp:extent cx="981506" cy="713509"/>
                  <wp:effectExtent l="19050" t="0" r="9094" b="0"/>
                  <wp:docPr id="35" name="Рисунок 35" descr="Экскаватор EK-14-30 (ковш 0,8 м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Экскаватор EK-14-30 (ковш 0,8 м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17" cy="714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A7586" w:rsidRDefault="00BA7586" w:rsidP="00D2762F">
            <w:pPr>
              <w:rPr>
                <w:b/>
                <w:sz w:val="16"/>
                <w:szCs w:val="16"/>
              </w:rPr>
            </w:pPr>
          </w:p>
          <w:p w:rsidR="00BA7586" w:rsidRPr="00112652" w:rsidRDefault="00A40A22" w:rsidP="00D276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каватор EK-14-30 - ковш 0,8 м3</w:t>
            </w:r>
          </w:p>
          <w:p w:rsidR="00BA7586" w:rsidRDefault="00BA7586" w:rsidP="00D2762F">
            <w:pPr>
              <w:rPr>
                <w:sz w:val="14"/>
                <w:szCs w:val="14"/>
              </w:rPr>
            </w:pPr>
          </w:p>
          <w:p w:rsidR="00BA7586" w:rsidRDefault="00BA7586" w:rsidP="00D2762F">
            <w:pPr>
              <w:rPr>
                <w:sz w:val="14"/>
                <w:szCs w:val="14"/>
              </w:rPr>
            </w:pPr>
            <w:proofErr w:type="gramStart"/>
            <w:r w:rsidRPr="00253E60">
              <w:rPr>
                <w:sz w:val="14"/>
                <w:szCs w:val="14"/>
              </w:rPr>
              <w:t>Предназначен</w:t>
            </w:r>
            <w:proofErr w:type="gramEnd"/>
            <w:r w:rsidRPr="00253E60">
              <w:rPr>
                <w:sz w:val="14"/>
                <w:szCs w:val="14"/>
              </w:rPr>
              <w:t xml:space="preserve"> для разработки котлованов, траншей, карьеров в грунтах I-IV категории, погрузки и разгрузки сыпучих материалов, разрыхленных скальных пород и мерзлых грунтов, а так же для других работ в промышленном, городском, сельском, транспортном и мелиоративном строительстве.</w:t>
            </w:r>
          </w:p>
          <w:p w:rsidR="00BA7586" w:rsidRPr="00936228" w:rsidRDefault="00BA7586" w:rsidP="00D276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7586" w:rsidRPr="00A120FB" w:rsidRDefault="00BA758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A7586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  <w:tr w:rsidR="003C1330" w:rsidTr="00F9643A">
        <w:trPr>
          <w:trHeight w:val="1324"/>
        </w:trPr>
        <w:tc>
          <w:tcPr>
            <w:tcW w:w="1844" w:type="dxa"/>
          </w:tcPr>
          <w:p w:rsidR="00756636" w:rsidRDefault="00756636" w:rsidP="006E0F8E">
            <w:pPr>
              <w:jc w:val="right"/>
              <w:rPr>
                <w:noProof/>
              </w:rPr>
            </w:pPr>
          </w:p>
          <w:p w:rsidR="00756636" w:rsidRPr="00756636" w:rsidRDefault="003B3F4E" w:rsidP="00756636">
            <w:r>
              <w:rPr>
                <w:noProof/>
              </w:rPr>
              <w:drawing>
                <wp:inline distT="0" distB="0" distL="0" distR="0" wp14:anchorId="71CCD316" wp14:editId="59CAED59">
                  <wp:extent cx="1057275" cy="695325"/>
                  <wp:effectExtent l="0" t="0" r="9525" b="9525"/>
                  <wp:docPr id="17" name="Рисунок 17" descr="http://doosancenter.ru/sites/default/files/styles/large_640x480/public/models/solar226.jpg?itok=MMYgQ6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osancenter.ru/sites/default/files/styles/large_640x480/public/models/solar226.jpg?itok=MMYgQ6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49" cy="70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330" w:rsidRPr="00756636" w:rsidRDefault="003C1330" w:rsidP="00756636"/>
        </w:tc>
        <w:tc>
          <w:tcPr>
            <w:tcW w:w="7796" w:type="dxa"/>
          </w:tcPr>
          <w:p w:rsidR="003C1330" w:rsidRDefault="003C1330" w:rsidP="00D2762F">
            <w:pPr>
              <w:rPr>
                <w:b/>
                <w:sz w:val="16"/>
                <w:szCs w:val="16"/>
              </w:rPr>
            </w:pPr>
          </w:p>
          <w:p w:rsidR="003C1330" w:rsidRDefault="003C1330" w:rsidP="00F964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</w:t>
            </w:r>
            <w:r w:rsidRPr="003C1330">
              <w:rPr>
                <w:b/>
                <w:sz w:val="16"/>
                <w:szCs w:val="16"/>
              </w:rPr>
              <w:t>кскаватор</w:t>
            </w:r>
            <w:r w:rsidRPr="00F9643A">
              <w:rPr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3C1330">
              <w:rPr>
                <w:b/>
                <w:sz w:val="16"/>
                <w:szCs w:val="16"/>
                <w:lang w:val="en-US"/>
              </w:rPr>
              <w:t>DOOSAN</w:t>
            </w:r>
            <w:r w:rsidRPr="00F9643A">
              <w:rPr>
                <w:b/>
                <w:sz w:val="16"/>
                <w:szCs w:val="16"/>
              </w:rPr>
              <w:t xml:space="preserve"> </w:t>
            </w:r>
            <w:r w:rsidRPr="003C1330">
              <w:rPr>
                <w:b/>
                <w:sz w:val="16"/>
                <w:szCs w:val="16"/>
                <w:lang w:val="en-US"/>
              </w:rPr>
              <w:t>SOLAR</w:t>
            </w:r>
            <w:r w:rsidRPr="00F9643A">
              <w:rPr>
                <w:b/>
                <w:sz w:val="16"/>
                <w:szCs w:val="16"/>
              </w:rPr>
              <w:t xml:space="preserve"> 210</w:t>
            </w:r>
            <w:r w:rsidRPr="003C1330">
              <w:rPr>
                <w:b/>
                <w:sz w:val="16"/>
                <w:szCs w:val="16"/>
                <w:lang w:val="en-US"/>
              </w:rPr>
              <w:t>W</w:t>
            </w:r>
            <w:r w:rsidRPr="00F9643A">
              <w:rPr>
                <w:b/>
                <w:sz w:val="16"/>
                <w:szCs w:val="16"/>
              </w:rPr>
              <w:t>-</w:t>
            </w:r>
            <w:r w:rsidRPr="003C1330">
              <w:rPr>
                <w:b/>
                <w:sz w:val="16"/>
                <w:szCs w:val="16"/>
                <w:lang w:val="en-US"/>
              </w:rPr>
              <w:t>V</w:t>
            </w:r>
            <w:r w:rsidR="00F9643A">
              <w:rPr>
                <w:b/>
                <w:sz w:val="16"/>
                <w:szCs w:val="16"/>
              </w:rPr>
              <w:t xml:space="preserve"> –</w:t>
            </w:r>
            <w:r w:rsidR="00661921">
              <w:rPr>
                <w:b/>
                <w:sz w:val="16"/>
                <w:szCs w:val="16"/>
              </w:rPr>
              <w:t xml:space="preserve"> ковш 1,18</w:t>
            </w:r>
            <w:r w:rsidR="00F9643A">
              <w:rPr>
                <w:b/>
                <w:sz w:val="16"/>
                <w:szCs w:val="16"/>
              </w:rPr>
              <w:t xml:space="preserve"> м3, глубина </w:t>
            </w:r>
            <w:r w:rsidR="00F9643A" w:rsidRPr="00F9643A">
              <w:rPr>
                <w:b/>
                <w:sz w:val="16"/>
                <w:szCs w:val="16"/>
              </w:rPr>
              <w:t>6</w:t>
            </w:r>
            <w:r w:rsidR="00F9643A">
              <w:rPr>
                <w:b/>
                <w:sz w:val="16"/>
                <w:szCs w:val="16"/>
              </w:rPr>
              <w:t>,</w:t>
            </w:r>
            <w:r w:rsidR="00F9643A" w:rsidRPr="00F9643A">
              <w:rPr>
                <w:b/>
                <w:sz w:val="16"/>
                <w:szCs w:val="16"/>
              </w:rPr>
              <w:t xml:space="preserve"> 56</w:t>
            </w:r>
          </w:p>
          <w:p w:rsidR="00F9643A" w:rsidRDefault="00F9643A" w:rsidP="00F9643A">
            <w:pPr>
              <w:rPr>
                <w:b/>
                <w:sz w:val="16"/>
                <w:szCs w:val="16"/>
              </w:rPr>
            </w:pPr>
          </w:p>
          <w:p w:rsidR="00F9643A" w:rsidRPr="003B3F4E" w:rsidRDefault="00F9643A" w:rsidP="003B3F4E">
            <w:pPr>
              <w:rPr>
                <w:sz w:val="14"/>
                <w:szCs w:val="14"/>
              </w:rPr>
            </w:pPr>
            <w:r w:rsidRPr="003B3F4E">
              <w:rPr>
                <w:sz w:val="14"/>
                <w:szCs w:val="14"/>
              </w:rPr>
              <w:t>DOOSAN SOLAR 210W-V под силу вырыть котлован для закладки фундаментов многоэтажного дома, работать на крупной стройке или в карьере и т.д.</w:t>
            </w:r>
            <w:r w:rsidR="003B3F4E" w:rsidRPr="003B3F4E">
              <w:rPr>
                <w:color w:val="444444"/>
                <w:sz w:val="14"/>
                <w:szCs w:val="14"/>
                <w:shd w:val="clear" w:color="auto" w:fill="FFFFFF"/>
              </w:rPr>
              <w:t xml:space="preserve"> Масса </w:t>
            </w:r>
            <w:r w:rsidR="003B3F4E" w:rsidRPr="003B3F4E">
              <w:rPr>
                <w:sz w:val="14"/>
                <w:szCs w:val="14"/>
              </w:rPr>
              <w:t xml:space="preserve">20т.  с </w:t>
            </w:r>
            <w:proofErr w:type="spellStart"/>
            <w:r w:rsidR="003B3F4E" w:rsidRPr="003B3F4E">
              <w:rPr>
                <w:sz w:val="14"/>
                <w:szCs w:val="14"/>
              </w:rPr>
              <w:t>монострелой</w:t>
            </w:r>
            <w:proofErr w:type="spellEnd"/>
            <w:r w:rsidR="003B3F4E" w:rsidRPr="003B3F4E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:rsidR="00F9643A" w:rsidRDefault="00F9643A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3C1330" w:rsidRPr="00A120FB" w:rsidRDefault="003C1330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</w:tr>
      <w:tr w:rsidR="00BA7586" w:rsidTr="004D44C8">
        <w:trPr>
          <w:trHeight w:val="987"/>
        </w:trPr>
        <w:tc>
          <w:tcPr>
            <w:tcW w:w="1844" w:type="dxa"/>
          </w:tcPr>
          <w:p w:rsidR="00BA7586" w:rsidRDefault="00BA7586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060FF" wp14:editId="7E960587">
                  <wp:extent cx="888423" cy="645843"/>
                  <wp:effectExtent l="19050" t="0" r="6927" b="0"/>
                  <wp:docPr id="38" name="Рисунок 38" descr="Экскаватор гусеничный Komatsu PC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Экскаватор гусеничный Komatsu PC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80" cy="64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BA7586" w:rsidRDefault="00BA7586" w:rsidP="00D2762F">
            <w:pPr>
              <w:rPr>
                <w:b/>
                <w:sz w:val="16"/>
                <w:szCs w:val="16"/>
              </w:rPr>
            </w:pPr>
          </w:p>
          <w:p w:rsidR="00BA7586" w:rsidRPr="000A37DF" w:rsidRDefault="00BA7586" w:rsidP="00D2762F">
            <w:pPr>
              <w:rPr>
                <w:b/>
                <w:sz w:val="16"/>
                <w:szCs w:val="16"/>
              </w:rPr>
            </w:pPr>
            <w:r w:rsidRPr="000A37DF">
              <w:rPr>
                <w:b/>
                <w:sz w:val="16"/>
                <w:szCs w:val="16"/>
              </w:rPr>
              <w:t xml:space="preserve">Экскаватор гусеничный </w:t>
            </w:r>
            <w:proofErr w:type="spellStart"/>
            <w:r w:rsidRPr="000A37DF">
              <w:rPr>
                <w:b/>
                <w:sz w:val="16"/>
                <w:szCs w:val="16"/>
              </w:rPr>
              <w:t>Komatsu</w:t>
            </w:r>
            <w:proofErr w:type="spellEnd"/>
            <w:r w:rsidRPr="000A37DF">
              <w:rPr>
                <w:b/>
                <w:sz w:val="16"/>
                <w:szCs w:val="16"/>
              </w:rPr>
              <w:t xml:space="preserve"> PC 220</w:t>
            </w:r>
            <w:r w:rsidR="00A40A22">
              <w:rPr>
                <w:b/>
                <w:sz w:val="16"/>
                <w:szCs w:val="16"/>
              </w:rPr>
              <w:t xml:space="preserve"> </w:t>
            </w:r>
            <w:r w:rsidR="002A7473">
              <w:rPr>
                <w:b/>
                <w:sz w:val="16"/>
                <w:szCs w:val="16"/>
              </w:rPr>
              <w:t xml:space="preserve">-8МО </w:t>
            </w:r>
            <w:r w:rsidR="00A40A22">
              <w:rPr>
                <w:b/>
                <w:sz w:val="16"/>
                <w:szCs w:val="16"/>
              </w:rPr>
              <w:t xml:space="preserve">– ковш </w:t>
            </w:r>
            <w:r w:rsidR="002A7473">
              <w:rPr>
                <w:b/>
                <w:sz w:val="16"/>
                <w:szCs w:val="16"/>
              </w:rPr>
              <w:t>1м3</w:t>
            </w:r>
          </w:p>
          <w:p w:rsidR="00BA7586" w:rsidRDefault="00BA7586" w:rsidP="00D2762F">
            <w:pPr>
              <w:rPr>
                <w:sz w:val="14"/>
                <w:szCs w:val="14"/>
              </w:rPr>
            </w:pPr>
          </w:p>
          <w:p w:rsidR="00BA7586" w:rsidRDefault="00BA7586" w:rsidP="00D2762F">
            <w:pPr>
              <w:rPr>
                <w:sz w:val="14"/>
                <w:szCs w:val="14"/>
              </w:rPr>
            </w:pPr>
            <w:proofErr w:type="gramStart"/>
            <w:r w:rsidRPr="00936228">
              <w:rPr>
                <w:sz w:val="14"/>
                <w:szCs w:val="14"/>
              </w:rPr>
              <w:t>Предназначен</w:t>
            </w:r>
            <w:proofErr w:type="gramEnd"/>
            <w:r w:rsidRPr="0093622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для </w:t>
            </w:r>
            <w:r w:rsidRPr="00936228">
              <w:rPr>
                <w:sz w:val="14"/>
                <w:szCs w:val="14"/>
              </w:rPr>
              <w:t>работ на небольшой площади: для замкнутых пространств и ограниченных строительных площадок. Он полезен для рытья глубоких фундаментов, выемки пород из карьера.</w:t>
            </w:r>
          </w:p>
          <w:p w:rsidR="00BA7586" w:rsidRDefault="00BA7586" w:rsidP="00D2762F">
            <w:pPr>
              <w:rPr>
                <w:sz w:val="14"/>
                <w:szCs w:val="14"/>
              </w:rPr>
            </w:pPr>
          </w:p>
          <w:p w:rsidR="00BA7586" w:rsidRPr="00936228" w:rsidRDefault="00BA7586" w:rsidP="00D276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7586" w:rsidRPr="00A120FB" w:rsidRDefault="00BA7586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BA7586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</w:tr>
      <w:tr w:rsidR="004D44C8" w:rsidTr="004D44C8">
        <w:trPr>
          <w:trHeight w:val="987"/>
        </w:trPr>
        <w:tc>
          <w:tcPr>
            <w:tcW w:w="1844" w:type="dxa"/>
          </w:tcPr>
          <w:p w:rsidR="004D44C8" w:rsidRDefault="004D44C8" w:rsidP="00D2762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F05A6" wp14:editId="4468AA04">
                  <wp:extent cx="909205" cy="660950"/>
                  <wp:effectExtent l="19050" t="0" r="5195" b="0"/>
                  <wp:docPr id="37" name="Рисунок 37" descr="Экскаватор погрузчик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Экскаватор погрузчик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58" cy="661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D2762F">
            <w:pPr>
              <w:rPr>
                <w:b/>
                <w:sz w:val="16"/>
                <w:szCs w:val="16"/>
              </w:rPr>
            </w:pPr>
          </w:p>
          <w:p w:rsidR="004D44C8" w:rsidRPr="000A37DF" w:rsidRDefault="004D44C8" w:rsidP="00D2762F">
            <w:pPr>
              <w:rPr>
                <w:b/>
                <w:sz w:val="16"/>
                <w:szCs w:val="16"/>
              </w:rPr>
            </w:pPr>
            <w:r w:rsidRPr="000A37DF">
              <w:rPr>
                <w:b/>
                <w:sz w:val="16"/>
                <w:szCs w:val="16"/>
              </w:rPr>
              <w:t xml:space="preserve">Экскаватор погрузчик </w:t>
            </w:r>
            <w:proofErr w:type="spellStart"/>
            <w:r w:rsidRPr="000A37DF">
              <w:rPr>
                <w:b/>
                <w:sz w:val="16"/>
                <w:szCs w:val="16"/>
              </w:rPr>
              <w:t>Cat</w:t>
            </w:r>
            <w:proofErr w:type="spellEnd"/>
            <w:r>
              <w:rPr>
                <w:b/>
                <w:sz w:val="16"/>
                <w:szCs w:val="16"/>
              </w:rPr>
              <w:t xml:space="preserve"> – ковш 1,15 м</w:t>
            </w:r>
            <w:r w:rsidRPr="001E78DE">
              <w:rPr>
                <w:b/>
                <w:sz w:val="16"/>
                <w:szCs w:val="16"/>
                <w:vertAlign w:val="superscript"/>
              </w:rPr>
              <w:t>3</w:t>
            </w:r>
          </w:p>
          <w:p w:rsidR="004D44C8" w:rsidRDefault="004D44C8" w:rsidP="00D2762F">
            <w:pPr>
              <w:rPr>
                <w:sz w:val="14"/>
                <w:szCs w:val="14"/>
              </w:rPr>
            </w:pPr>
          </w:p>
          <w:p w:rsidR="004D44C8" w:rsidRPr="00936228" w:rsidRDefault="004D44C8" w:rsidP="00D2762F">
            <w:pPr>
              <w:rPr>
                <w:sz w:val="14"/>
                <w:szCs w:val="14"/>
              </w:rPr>
            </w:pPr>
            <w:r w:rsidRPr="00936228">
              <w:rPr>
                <w:sz w:val="14"/>
                <w:szCs w:val="14"/>
              </w:rPr>
              <w:t>Служит для рытья траншей, каналов, котлованов и водоемов; для расчистки территорий; при сооружении дамб; для разработки выемок; при разработке полезных ископаемых; при создании насыпей.</w:t>
            </w:r>
          </w:p>
        </w:tc>
        <w:tc>
          <w:tcPr>
            <w:tcW w:w="1134" w:type="dxa"/>
          </w:tcPr>
          <w:p w:rsidR="004D44C8" w:rsidRPr="00A120FB" w:rsidRDefault="004D44C8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6D32FF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</w:t>
            </w:r>
          </w:p>
        </w:tc>
      </w:tr>
      <w:tr w:rsidR="004D44C8" w:rsidTr="004D44C8">
        <w:trPr>
          <w:trHeight w:val="987"/>
        </w:trPr>
        <w:tc>
          <w:tcPr>
            <w:tcW w:w="1844" w:type="dxa"/>
          </w:tcPr>
          <w:p w:rsidR="004D44C8" w:rsidRDefault="004D44C8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4F26D4" wp14:editId="3D9188E1">
                  <wp:extent cx="1032679" cy="715992"/>
                  <wp:effectExtent l="0" t="0" r="0" b="0"/>
                  <wp:docPr id="13" name="Рисунок 13" descr="Погрузчик L 43 (Поляк) - 4м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грузчик L 43 (Поляк) - 4м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174" cy="72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D2762F">
            <w:pPr>
              <w:rPr>
                <w:b/>
                <w:sz w:val="16"/>
                <w:szCs w:val="16"/>
              </w:rPr>
            </w:pPr>
          </w:p>
          <w:p w:rsidR="004D44C8" w:rsidRDefault="004D44C8" w:rsidP="00D2762F">
            <w:pPr>
              <w:rPr>
                <w:b/>
                <w:sz w:val="16"/>
                <w:szCs w:val="16"/>
              </w:rPr>
            </w:pPr>
            <w:r w:rsidRPr="009B1D22">
              <w:rPr>
                <w:b/>
                <w:sz w:val="16"/>
                <w:szCs w:val="16"/>
              </w:rPr>
              <w:t xml:space="preserve">Погрузчик </w:t>
            </w:r>
            <w:r w:rsidRPr="009B1D22">
              <w:rPr>
                <w:b/>
                <w:sz w:val="16"/>
                <w:szCs w:val="16"/>
                <w:lang w:val="en-US"/>
              </w:rPr>
              <w:t>L</w:t>
            </w:r>
            <w:r w:rsidR="003B0D99">
              <w:rPr>
                <w:b/>
                <w:sz w:val="16"/>
                <w:szCs w:val="16"/>
              </w:rPr>
              <w:t xml:space="preserve"> 34 </w:t>
            </w:r>
            <w:r w:rsidRPr="009B1D22">
              <w:rPr>
                <w:b/>
                <w:sz w:val="16"/>
                <w:szCs w:val="16"/>
              </w:rPr>
              <w:t xml:space="preserve">(Поляк) </w:t>
            </w:r>
            <w:r w:rsidR="00A40A22">
              <w:rPr>
                <w:b/>
                <w:sz w:val="16"/>
                <w:szCs w:val="16"/>
              </w:rPr>
              <w:t xml:space="preserve">– ковш </w:t>
            </w:r>
            <w:r w:rsidRPr="009B1D22">
              <w:rPr>
                <w:b/>
                <w:sz w:val="16"/>
                <w:szCs w:val="16"/>
              </w:rPr>
              <w:t>4м3</w:t>
            </w:r>
          </w:p>
          <w:p w:rsidR="004D44C8" w:rsidRDefault="004D44C8" w:rsidP="00D2762F">
            <w:pPr>
              <w:rPr>
                <w:sz w:val="14"/>
                <w:szCs w:val="14"/>
              </w:rPr>
            </w:pPr>
          </w:p>
          <w:p w:rsidR="004D44C8" w:rsidRPr="005101D2" w:rsidRDefault="004D44C8" w:rsidP="00D2762F">
            <w:pPr>
              <w:rPr>
                <w:sz w:val="14"/>
                <w:szCs w:val="14"/>
              </w:rPr>
            </w:pPr>
            <w:r w:rsidRPr="005101D2">
              <w:rPr>
                <w:sz w:val="14"/>
                <w:szCs w:val="14"/>
              </w:rPr>
              <w:t>Используются для загрузки различных материалов в грузовики, для прокладки труб, очистки земли и раскопок.</w:t>
            </w:r>
          </w:p>
        </w:tc>
        <w:tc>
          <w:tcPr>
            <w:tcW w:w="1134" w:type="dxa"/>
          </w:tcPr>
          <w:p w:rsidR="004D44C8" w:rsidRPr="00A120FB" w:rsidRDefault="004D44C8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D44C8" w:rsidRPr="00A120FB">
              <w:rPr>
                <w:b/>
                <w:sz w:val="20"/>
                <w:szCs w:val="20"/>
              </w:rPr>
              <w:t>00</w:t>
            </w:r>
          </w:p>
        </w:tc>
      </w:tr>
      <w:tr w:rsidR="004D44C8" w:rsidTr="004D44C8">
        <w:trPr>
          <w:trHeight w:val="1034"/>
        </w:trPr>
        <w:tc>
          <w:tcPr>
            <w:tcW w:w="1844" w:type="dxa"/>
          </w:tcPr>
          <w:p w:rsidR="004D44C8" w:rsidRDefault="004D44C8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33CEEF1" wp14:editId="23A746CE">
                  <wp:extent cx="992102" cy="658091"/>
                  <wp:effectExtent l="19050" t="0" r="0" b="0"/>
                  <wp:docPr id="22" name="Рисунок 22" descr="Д3-180А автогрей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Д3-180А автогрей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22" cy="66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9B1D22">
            <w:pPr>
              <w:rPr>
                <w:b/>
                <w:sz w:val="16"/>
                <w:szCs w:val="16"/>
              </w:rPr>
            </w:pPr>
          </w:p>
          <w:p w:rsidR="004D44C8" w:rsidRDefault="004D44C8" w:rsidP="009B1D22">
            <w:pPr>
              <w:rPr>
                <w:b/>
                <w:sz w:val="16"/>
                <w:szCs w:val="16"/>
              </w:rPr>
            </w:pPr>
            <w:r w:rsidRPr="0000488C">
              <w:rPr>
                <w:b/>
                <w:sz w:val="16"/>
                <w:szCs w:val="16"/>
              </w:rPr>
              <w:t xml:space="preserve">ДЗ-180А </w:t>
            </w:r>
            <w:r w:rsidR="00493074">
              <w:rPr>
                <w:b/>
                <w:sz w:val="16"/>
                <w:szCs w:val="16"/>
              </w:rPr>
              <w:t xml:space="preserve"> </w:t>
            </w:r>
            <w:r w:rsidRPr="0000488C">
              <w:rPr>
                <w:b/>
                <w:sz w:val="16"/>
                <w:szCs w:val="16"/>
              </w:rPr>
              <w:t>автогрейдер</w:t>
            </w:r>
            <w:r w:rsidR="00493074">
              <w:rPr>
                <w:b/>
                <w:sz w:val="16"/>
                <w:szCs w:val="16"/>
              </w:rPr>
              <w:t xml:space="preserve"> (14 тонн)</w:t>
            </w:r>
          </w:p>
          <w:p w:rsidR="004D44C8" w:rsidRPr="0000488C" w:rsidRDefault="004D44C8" w:rsidP="009B1D22">
            <w:pPr>
              <w:rPr>
                <w:b/>
                <w:sz w:val="16"/>
                <w:szCs w:val="16"/>
              </w:rPr>
            </w:pPr>
          </w:p>
          <w:p w:rsidR="004D44C8" w:rsidRPr="009B1D22" w:rsidRDefault="004D44C8" w:rsidP="00253E60">
            <w:proofErr w:type="gramStart"/>
            <w:r w:rsidRPr="00B7431B">
              <w:rPr>
                <w:sz w:val="14"/>
                <w:szCs w:val="14"/>
              </w:rPr>
              <w:t>Предназначен</w:t>
            </w:r>
            <w:proofErr w:type="gramEnd"/>
            <w:r w:rsidRPr="00B7431B">
              <w:rPr>
                <w:sz w:val="14"/>
                <w:szCs w:val="14"/>
              </w:rPr>
              <w:t xml:space="preserve"> для ремонта или строительства дорог, аэродромов, различных площадок</w:t>
            </w:r>
            <w:r>
              <w:rPr>
                <w:color w:val="434343"/>
                <w:sz w:val="20"/>
                <w:szCs w:val="20"/>
                <w:shd w:val="clear" w:color="auto" w:fill="AAD0E9"/>
              </w:rPr>
              <w:t>.</w:t>
            </w:r>
          </w:p>
        </w:tc>
        <w:tc>
          <w:tcPr>
            <w:tcW w:w="1134" w:type="dxa"/>
          </w:tcPr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B473EA" w:rsidP="00A12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</w:tr>
      <w:tr w:rsidR="004D44C8" w:rsidTr="004D44C8">
        <w:trPr>
          <w:trHeight w:val="752"/>
        </w:trPr>
        <w:tc>
          <w:tcPr>
            <w:tcW w:w="1844" w:type="dxa"/>
          </w:tcPr>
          <w:p w:rsidR="004D44C8" w:rsidRDefault="004D44C8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54099A" wp14:editId="2A013EB3">
                  <wp:extent cx="997297" cy="724990"/>
                  <wp:effectExtent l="19050" t="0" r="0" b="0"/>
                  <wp:docPr id="48" name="Рисунок 48" descr="Длинномер (Борт 12, гп 20 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Длинномер (Борт 12, гп 20 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85" cy="7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112652">
            <w:pPr>
              <w:rPr>
                <w:b/>
                <w:sz w:val="16"/>
                <w:szCs w:val="16"/>
              </w:rPr>
            </w:pPr>
          </w:p>
          <w:p w:rsidR="004D44C8" w:rsidRPr="00112652" w:rsidRDefault="004D44C8" w:rsidP="00112652">
            <w:pPr>
              <w:rPr>
                <w:b/>
                <w:sz w:val="16"/>
                <w:szCs w:val="16"/>
              </w:rPr>
            </w:pPr>
            <w:r w:rsidRPr="00112652">
              <w:rPr>
                <w:b/>
                <w:sz w:val="16"/>
                <w:szCs w:val="16"/>
              </w:rPr>
              <w:t xml:space="preserve">Длинномер (Борт 12, </w:t>
            </w:r>
            <w:proofErr w:type="spellStart"/>
            <w:r w:rsidRPr="00112652">
              <w:rPr>
                <w:b/>
                <w:sz w:val="16"/>
                <w:szCs w:val="16"/>
              </w:rPr>
              <w:t>гп</w:t>
            </w:r>
            <w:proofErr w:type="spellEnd"/>
            <w:r w:rsidRPr="00112652">
              <w:rPr>
                <w:b/>
                <w:sz w:val="16"/>
                <w:szCs w:val="16"/>
              </w:rPr>
              <w:t xml:space="preserve"> 20 т)</w:t>
            </w:r>
          </w:p>
          <w:p w:rsidR="004D44C8" w:rsidRDefault="004D44C8" w:rsidP="00B7431B">
            <w:pPr>
              <w:rPr>
                <w:sz w:val="14"/>
                <w:szCs w:val="14"/>
              </w:rPr>
            </w:pPr>
          </w:p>
          <w:p w:rsidR="004D44C8" w:rsidRPr="00B7431B" w:rsidRDefault="004D44C8" w:rsidP="00B7431B">
            <w:pPr>
              <w:rPr>
                <w:sz w:val="14"/>
                <w:szCs w:val="14"/>
              </w:rPr>
            </w:pPr>
            <w:r w:rsidRPr="00B7431B">
              <w:rPr>
                <w:sz w:val="14"/>
                <w:szCs w:val="14"/>
              </w:rPr>
              <w:t>Предназначен перевозить нестандартные грузы, пиломатериалов или «кругляка», газосиликатных блоков ещё на этапе их заводской погрузки,</w:t>
            </w:r>
            <w:r>
              <w:rPr>
                <w:sz w:val="14"/>
                <w:szCs w:val="14"/>
              </w:rPr>
              <w:t xml:space="preserve"> </w:t>
            </w:r>
            <w:r w:rsidRPr="00B7431B">
              <w:rPr>
                <w:sz w:val="14"/>
                <w:szCs w:val="14"/>
              </w:rPr>
              <w:t>сборный железобетон, в частности плиты перекрытия.</w:t>
            </w:r>
          </w:p>
        </w:tc>
        <w:tc>
          <w:tcPr>
            <w:tcW w:w="1134" w:type="dxa"/>
          </w:tcPr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374C94" w:rsidP="00A12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4C8" w:rsidTr="004D44C8">
        <w:tc>
          <w:tcPr>
            <w:tcW w:w="1844" w:type="dxa"/>
          </w:tcPr>
          <w:p w:rsidR="004D44C8" w:rsidRDefault="004D44C8" w:rsidP="009536B7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CCF2622" wp14:editId="01F6964F">
                  <wp:extent cx="943387" cy="685800"/>
                  <wp:effectExtent l="19050" t="0" r="9113" b="0"/>
                  <wp:docPr id="61" name="Рисунок 61" descr="Трал 11,5-2,8-0,9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Трал 11,5-2,8-0,9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41" cy="685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0A37DF">
            <w:pPr>
              <w:rPr>
                <w:b/>
                <w:sz w:val="16"/>
                <w:szCs w:val="16"/>
              </w:rPr>
            </w:pPr>
          </w:p>
          <w:p w:rsidR="004D44C8" w:rsidRPr="000A37DF" w:rsidRDefault="004D44C8" w:rsidP="000A37DF">
            <w:pPr>
              <w:rPr>
                <w:b/>
                <w:sz w:val="16"/>
                <w:szCs w:val="16"/>
              </w:rPr>
            </w:pPr>
            <w:r w:rsidRPr="000A37DF">
              <w:rPr>
                <w:b/>
                <w:sz w:val="16"/>
                <w:szCs w:val="16"/>
              </w:rPr>
              <w:t>Трал 11,5-2,8-0,9 м</w:t>
            </w:r>
          </w:p>
          <w:p w:rsidR="004D44C8" w:rsidRDefault="004D44C8" w:rsidP="009536B7">
            <w:pPr>
              <w:rPr>
                <w:sz w:val="14"/>
                <w:szCs w:val="14"/>
              </w:rPr>
            </w:pPr>
          </w:p>
          <w:p w:rsidR="004D44C8" w:rsidRPr="009B1D22" w:rsidRDefault="004D44C8" w:rsidP="009536B7">
            <w:r w:rsidRPr="00936228">
              <w:rPr>
                <w:sz w:val="14"/>
                <w:szCs w:val="14"/>
              </w:rPr>
              <w:t>Применяется для оперативной перевозки любого крупногабаритного груза или груза нестандартных размеров, в том числе и спецтехники, которую нужно перевезти с одного участка на другой.</w:t>
            </w:r>
          </w:p>
        </w:tc>
        <w:tc>
          <w:tcPr>
            <w:tcW w:w="1134" w:type="dxa"/>
          </w:tcPr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  <w:r w:rsidRPr="00A120FB">
              <w:rPr>
                <w:b/>
                <w:sz w:val="20"/>
                <w:szCs w:val="20"/>
              </w:rPr>
              <w:t>3000</w:t>
            </w:r>
          </w:p>
        </w:tc>
      </w:tr>
      <w:tr w:rsidR="004D44C8" w:rsidTr="004D44C8">
        <w:tc>
          <w:tcPr>
            <w:tcW w:w="1844" w:type="dxa"/>
          </w:tcPr>
          <w:p w:rsidR="004D44C8" w:rsidRDefault="004D44C8" w:rsidP="009536B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E53A4A" wp14:editId="42F9FE9A">
                  <wp:extent cx="914799" cy="665018"/>
                  <wp:effectExtent l="19050" t="0" r="0" b="0"/>
                  <wp:docPr id="70" name="Рисунок 70" descr="Дробильная установка Atlas Corpo P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Дробильная установка Atlas Corpo P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55" cy="66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765D3A">
            <w:pPr>
              <w:rPr>
                <w:b/>
                <w:sz w:val="16"/>
                <w:szCs w:val="16"/>
              </w:rPr>
            </w:pPr>
          </w:p>
          <w:p w:rsidR="004D44C8" w:rsidRPr="00765D3A" w:rsidRDefault="004D44C8" w:rsidP="00765D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робильная установка </w:t>
            </w:r>
            <w:proofErr w:type="spellStart"/>
            <w:r>
              <w:rPr>
                <w:b/>
                <w:sz w:val="16"/>
                <w:szCs w:val="16"/>
              </w:rPr>
              <w:t>Atla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o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pc</w:t>
            </w:r>
            <w:r w:rsidRPr="00765D3A">
              <w:rPr>
                <w:b/>
                <w:sz w:val="16"/>
                <w:szCs w:val="16"/>
              </w:rPr>
              <w:t>o PC3</w:t>
            </w:r>
          </w:p>
          <w:p w:rsidR="004D44C8" w:rsidRDefault="004D44C8" w:rsidP="00765D3A">
            <w:pPr>
              <w:rPr>
                <w:sz w:val="14"/>
                <w:szCs w:val="14"/>
              </w:rPr>
            </w:pPr>
          </w:p>
          <w:p w:rsidR="004D44C8" w:rsidRDefault="004D44C8" w:rsidP="00067EF5">
            <w:pPr>
              <w:rPr>
                <w:sz w:val="14"/>
                <w:szCs w:val="14"/>
              </w:rPr>
            </w:pPr>
            <w:r w:rsidRPr="00765D3A">
              <w:rPr>
                <w:sz w:val="14"/>
                <w:szCs w:val="14"/>
              </w:rPr>
              <w:t xml:space="preserve">Роторная дробилка PC 3 отличается прочной конструкцией и высокой производительностью. Дробилка PC 3 работает с входящим материалом крупного размера и может применяться как первичное устройство. Геометрия блока PC 3 обеспечивает превосходное позиционирование ротора/отражающей плиты и, соответственно, первоклассный конечный продукт. Дробилки могут быть оснащены навесным грохотом, устанавливаемым на главном конвейере, а также </w:t>
            </w:r>
            <w:proofErr w:type="spellStart"/>
            <w:r w:rsidRPr="00765D3A">
              <w:rPr>
                <w:sz w:val="14"/>
                <w:szCs w:val="14"/>
              </w:rPr>
              <w:t>рециркуляционным</w:t>
            </w:r>
            <w:proofErr w:type="spellEnd"/>
            <w:r w:rsidRPr="00765D3A">
              <w:rPr>
                <w:sz w:val="14"/>
                <w:szCs w:val="14"/>
              </w:rPr>
              <w:t xml:space="preserve"> конвейером. </w:t>
            </w:r>
          </w:p>
          <w:p w:rsidR="004D44C8" w:rsidRPr="009B1D22" w:rsidRDefault="004D44C8" w:rsidP="00067EF5"/>
        </w:tc>
        <w:tc>
          <w:tcPr>
            <w:tcW w:w="1134" w:type="dxa"/>
          </w:tcPr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  <w:r w:rsidRPr="00A120FB">
              <w:rPr>
                <w:b/>
                <w:sz w:val="20"/>
                <w:szCs w:val="20"/>
              </w:rPr>
              <w:t>договор.</w:t>
            </w:r>
          </w:p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4C8" w:rsidTr="004D44C8">
        <w:tc>
          <w:tcPr>
            <w:tcW w:w="1844" w:type="dxa"/>
          </w:tcPr>
          <w:p w:rsidR="004D44C8" w:rsidRDefault="004D44C8" w:rsidP="009536B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1A8A489" wp14:editId="0DBCD791">
                  <wp:extent cx="1014999" cy="672860"/>
                  <wp:effectExtent l="0" t="0" r="0" b="0"/>
                  <wp:docPr id="27" name="Рисунок 27" descr="Грохот Atlas Corpo 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Грохот Atlas Corpo 3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13" cy="67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765D3A">
            <w:pPr>
              <w:rPr>
                <w:b/>
                <w:sz w:val="16"/>
                <w:szCs w:val="16"/>
              </w:rPr>
            </w:pPr>
          </w:p>
          <w:p w:rsidR="004D44C8" w:rsidRPr="00765D3A" w:rsidRDefault="004D44C8" w:rsidP="00765D3A">
            <w:pPr>
              <w:rPr>
                <w:b/>
                <w:sz w:val="16"/>
                <w:szCs w:val="16"/>
              </w:rPr>
            </w:pPr>
            <w:r w:rsidRPr="00765D3A">
              <w:rPr>
                <w:b/>
                <w:sz w:val="16"/>
                <w:szCs w:val="16"/>
              </w:rPr>
              <w:t xml:space="preserve">Грохот </w:t>
            </w:r>
            <w:proofErr w:type="spellStart"/>
            <w:r w:rsidRPr="00765D3A">
              <w:rPr>
                <w:b/>
                <w:sz w:val="16"/>
                <w:szCs w:val="16"/>
              </w:rPr>
              <w:t>Atlas</w:t>
            </w:r>
            <w:proofErr w:type="spellEnd"/>
            <w:r w:rsidRPr="00765D3A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o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pc</w:t>
            </w:r>
            <w:r w:rsidRPr="00765D3A">
              <w:rPr>
                <w:b/>
                <w:sz w:val="16"/>
                <w:szCs w:val="16"/>
              </w:rPr>
              <w:t>o 3715</w:t>
            </w:r>
          </w:p>
          <w:p w:rsidR="004D44C8" w:rsidRDefault="004D44C8" w:rsidP="00B7431B">
            <w:pPr>
              <w:rPr>
                <w:sz w:val="14"/>
                <w:szCs w:val="14"/>
              </w:rPr>
            </w:pPr>
          </w:p>
          <w:p w:rsidR="004D44C8" w:rsidRPr="00B7431B" w:rsidRDefault="004D44C8" w:rsidP="00B7431B">
            <w:pPr>
              <w:rPr>
                <w:sz w:val="14"/>
                <w:szCs w:val="14"/>
              </w:rPr>
            </w:pPr>
            <w:proofErr w:type="gramStart"/>
            <w:r w:rsidRPr="00B7431B">
              <w:rPr>
                <w:sz w:val="14"/>
                <w:szCs w:val="14"/>
              </w:rPr>
              <w:t>Служит для просеивания сыпучих материалов: щебня, угля, песка, гравия, цемента, асфальтобетонных смесей, отходов строительства, обработки деревьев.</w:t>
            </w:r>
            <w:proofErr w:type="gramEnd"/>
          </w:p>
        </w:tc>
        <w:tc>
          <w:tcPr>
            <w:tcW w:w="1134" w:type="dxa"/>
          </w:tcPr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  <w:r w:rsidRPr="00A120FB">
              <w:rPr>
                <w:b/>
                <w:sz w:val="20"/>
                <w:szCs w:val="20"/>
              </w:rPr>
              <w:t>договор.</w:t>
            </w:r>
          </w:p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4C8" w:rsidTr="004D44C8">
        <w:tc>
          <w:tcPr>
            <w:tcW w:w="1844" w:type="dxa"/>
          </w:tcPr>
          <w:p w:rsidR="004D44C8" w:rsidRDefault="004D44C8" w:rsidP="009536B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78BBDC" wp14:editId="2BCBC2C9">
                  <wp:extent cx="1000562" cy="727363"/>
                  <wp:effectExtent l="19050" t="0" r="9088" b="0"/>
                  <wp:docPr id="30" name="Рисунок 30" descr="Гидроножницы на базе эксава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Гидроножницы на базе эксава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95" cy="72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5575E7">
            <w:pPr>
              <w:rPr>
                <w:b/>
                <w:sz w:val="16"/>
                <w:szCs w:val="16"/>
              </w:rPr>
            </w:pPr>
          </w:p>
          <w:p w:rsidR="004D44C8" w:rsidRPr="005575E7" w:rsidRDefault="004D44C8" w:rsidP="005575E7">
            <w:pPr>
              <w:rPr>
                <w:b/>
                <w:sz w:val="16"/>
                <w:szCs w:val="16"/>
              </w:rPr>
            </w:pPr>
            <w:proofErr w:type="spellStart"/>
            <w:r w:rsidRPr="005575E7">
              <w:rPr>
                <w:b/>
                <w:sz w:val="16"/>
                <w:szCs w:val="16"/>
              </w:rPr>
              <w:t>Гидроножницы</w:t>
            </w:r>
            <w:proofErr w:type="spellEnd"/>
            <w:r w:rsidRPr="005575E7">
              <w:rPr>
                <w:b/>
                <w:sz w:val="16"/>
                <w:szCs w:val="16"/>
              </w:rPr>
              <w:t xml:space="preserve"> на базе экс</w:t>
            </w:r>
            <w:r>
              <w:rPr>
                <w:b/>
                <w:sz w:val="16"/>
                <w:szCs w:val="16"/>
              </w:rPr>
              <w:t>к</w:t>
            </w:r>
            <w:r w:rsidRPr="005575E7">
              <w:rPr>
                <w:b/>
                <w:sz w:val="16"/>
                <w:szCs w:val="16"/>
              </w:rPr>
              <w:t>аватора</w:t>
            </w:r>
          </w:p>
          <w:p w:rsidR="004D44C8" w:rsidRDefault="004D44C8" w:rsidP="00532649">
            <w:pPr>
              <w:rPr>
                <w:sz w:val="14"/>
                <w:szCs w:val="14"/>
              </w:rPr>
            </w:pPr>
          </w:p>
          <w:p w:rsidR="004D44C8" w:rsidRPr="00532649" w:rsidRDefault="004D44C8" w:rsidP="00532649">
            <w:pPr>
              <w:rPr>
                <w:sz w:val="14"/>
                <w:szCs w:val="14"/>
              </w:rPr>
            </w:pPr>
            <w:r w:rsidRPr="005575E7">
              <w:rPr>
                <w:sz w:val="14"/>
                <w:szCs w:val="14"/>
              </w:rPr>
              <w:t> </w:t>
            </w:r>
            <w:r w:rsidRPr="00532649">
              <w:rPr>
                <w:sz w:val="14"/>
                <w:szCs w:val="14"/>
              </w:rPr>
              <w:t>Предназначено для разрушения железобетона, бетона и кирпичной кладки, а со специальными челюстями для резки металла и металлопроката.</w:t>
            </w:r>
          </w:p>
        </w:tc>
        <w:tc>
          <w:tcPr>
            <w:tcW w:w="1134" w:type="dxa"/>
          </w:tcPr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  <w:r w:rsidRPr="00A120FB">
              <w:rPr>
                <w:b/>
                <w:sz w:val="20"/>
                <w:szCs w:val="20"/>
              </w:rPr>
              <w:t>договор.</w:t>
            </w:r>
          </w:p>
          <w:p w:rsidR="004D44C8" w:rsidRPr="00A120FB" w:rsidRDefault="004D44C8" w:rsidP="00A120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4C8" w:rsidTr="004D44C8">
        <w:trPr>
          <w:trHeight w:val="983"/>
        </w:trPr>
        <w:tc>
          <w:tcPr>
            <w:tcW w:w="1844" w:type="dxa"/>
          </w:tcPr>
          <w:p w:rsidR="004D44C8" w:rsidRDefault="004D44C8" w:rsidP="00D2762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DECCBB" wp14:editId="3660D6FC">
                  <wp:extent cx="888423" cy="645843"/>
                  <wp:effectExtent l="19050" t="0" r="6927" b="0"/>
                  <wp:docPr id="41" name="Рисунок 41" descr="Гидромолот на базе экскаватора ТВЭ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Гидромолот на базе экскаватора ТВЭ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80" cy="64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D2762F">
            <w:pPr>
              <w:rPr>
                <w:b/>
                <w:sz w:val="16"/>
                <w:szCs w:val="16"/>
              </w:rPr>
            </w:pPr>
          </w:p>
          <w:p w:rsidR="004D44C8" w:rsidRPr="005A15C0" w:rsidRDefault="004D44C8" w:rsidP="00D2762F">
            <w:pPr>
              <w:rPr>
                <w:b/>
                <w:sz w:val="16"/>
                <w:szCs w:val="16"/>
              </w:rPr>
            </w:pPr>
            <w:proofErr w:type="spellStart"/>
            <w:r w:rsidRPr="005A15C0">
              <w:rPr>
                <w:b/>
                <w:sz w:val="16"/>
                <w:szCs w:val="16"/>
              </w:rPr>
              <w:t>Гидромолот</w:t>
            </w:r>
            <w:proofErr w:type="spellEnd"/>
            <w:r w:rsidRPr="005A15C0">
              <w:rPr>
                <w:b/>
                <w:sz w:val="16"/>
                <w:szCs w:val="16"/>
              </w:rPr>
              <w:t xml:space="preserve"> на базе экскаватора ТВЭКС</w:t>
            </w:r>
          </w:p>
          <w:p w:rsidR="004D44C8" w:rsidRDefault="004D44C8" w:rsidP="00D2762F">
            <w:pPr>
              <w:rPr>
                <w:sz w:val="14"/>
                <w:szCs w:val="14"/>
              </w:rPr>
            </w:pPr>
          </w:p>
          <w:p w:rsidR="004D44C8" w:rsidRPr="009B1D22" w:rsidRDefault="004D44C8" w:rsidP="00D2762F">
            <w:r w:rsidRPr="005A15C0">
              <w:rPr>
                <w:sz w:val="14"/>
                <w:szCs w:val="14"/>
              </w:rPr>
              <w:t> </w:t>
            </w:r>
            <w:r w:rsidRPr="00532649">
              <w:rPr>
                <w:sz w:val="14"/>
                <w:szCs w:val="14"/>
              </w:rPr>
              <w:t>Эффективно разбивает конструкции из железобетона и бетона, скальные породы, мерзлый грунт и асфальтовые покрытия.</w:t>
            </w:r>
          </w:p>
        </w:tc>
        <w:tc>
          <w:tcPr>
            <w:tcW w:w="1134" w:type="dxa"/>
          </w:tcPr>
          <w:p w:rsidR="004D44C8" w:rsidRPr="00A120FB" w:rsidRDefault="004D44C8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D44C8" w:rsidRPr="00A120FB">
              <w:rPr>
                <w:b/>
                <w:sz w:val="20"/>
                <w:szCs w:val="20"/>
              </w:rPr>
              <w:t>00</w:t>
            </w:r>
          </w:p>
        </w:tc>
      </w:tr>
      <w:tr w:rsidR="004D44C8" w:rsidTr="004D44C8">
        <w:trPr>
          <w:trHeight w:val="983"/>
        </w:trPr>
        <w:tc>
          <w:tcPr>
            <w:tcW w:w="1844" w:type="dxa"/>
          </w:tcPr>
          <w:p w:rsidR="004D44C8" w:rsidRDefault="004D44C8" w:rsidP="00D2762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72CF5" wp14:editId="22F47AB6">
                  <wp:extent cx="810883" cy="518886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32" cy="52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D2762F">
            <w:pPr>
              <w:rPr>
                <w:sz w:val="14"/>
                <w:szCs w:val="14"/>
              </w:rPr>
            </w:pPr>
          </w:p>
          <w:p w:rsidR="004D44C8" w:rsidRPr="000A37DF" w:rsidRDefault="004D44C8" w:rsidP="008C6E1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идромолот</w:t>
            </w:r>
            <w:proofErr w:type="spellEnd"/>
            <w:r>
              <w:rPr>
                <w:b/>
                <w:sz w:val="16"/>
                <w:szCs w:val="16"/>
              </w:rPr>
              <w:t xml:space="preserve"> на базе экскаватора </w:t>
            </w:r>
            <w:r w:rsidRPr="000A37D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37DF">
              <w:rPr>
                <w:b/>
                <w:sz w:val="16"/>
                <w:szCs w:val="16"/>
              </w:rPr>
              <w:t>Komatsu</w:t>
            </w:r>
            <w:proofErr w:type="spellEnd"/>
            <w:r w:rsidRPr="000A37DF">
              <w:rPr>
                <w:b/>
                <w:sz w:val="16"/>
                <w:szCs w:val="16"/>
              </w:rPr>
              <w:t xml:space="preserve"> PC 220</w:t>
            </w:r>
          </w:p>
          <w:p w:rsidR="004D44C8" w:rsidRDefault="004D44C8" w:rsidP="00D2762F">
            <w:pPr>
              <w:rPr>
                <w:b/>
                <w:sz w:val="14"/>
                <w:szCs w:val="14"/>
              </w:rPr>
            </w:pPr>
          </w:p>
          <w:p w:rsidR="004D44C8" w:rsidRPr="00B05A8A" w:rsidRDefault="004D44C8" w:rsidP="00D2762F">
            <w:pPr>
              <w:rPr>
                <w:b/>
                <w:sz w:val="14"/>
                <w:szCs w:val="14"/>
              </w:rPr>
            </w:pPr>
            <w:r w:rsidRPr="008C6E10">
              <w:rPr>
                <w:sz w:val="14"/>
                <w:szCs w:val="14"/>
              </w:rPr>
              <w:t>Эффективно разбивает конструкции из железобетона и бетона, скальные породы, мерзлый грунт и асфальтовые покрытия.</w:t>
            </w:r>
          </w:p>
        </w:tc>
        <w:tc>
          <w:tcPr>
            <w:tcW w:w="1134" w:type="dxa"/>
          </w:tcPr>
          <w:p w:rsidR="004D44C8" w:rsidRDefault="006F0599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</w:tr>
      <w:tr w:rsidR="00292EFB" w:rsidTr="004D44C8">
        <w:trPr>
          <w:trHeight w:val="983"/>
        </w:trPr>
        <w:tc>
          <w:tcPr>
            <w:tcW w:w="1844" w:type="dxa"/>
          </w:tcPr>
          <w:p w:rsidR="00292EFB" w:rsidRDefault="00292EFB" w:rsidP="00D2762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E78FC" wp14:editId="51A44425">
                  <wp:extent cx="1019175" cy="685800"/>
                  <wp:effectExtent l="0" t="0" r="9525" b="0"/>
                  <wp:docPr id="1" name="Рисунок 1" descr="C:\Users\Admin\Desktop\71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71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31" cy="68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292EFB" w:rsidRDefault="00292EFB" w:rsidP="00D2762F">
            <w:pPr>
              <w:rPr>
                <w:b/>
                <w:sz w:val="14"/>
                <w:szCs w:val="14"/>
              </w:rPr>
            </w:pPr>
          </w:p>
          <w:p w:rsidR="00292EFB" w:rsidRDefault="00292EFB" w:rsidP="00D2762F">
            <w:pPr>
              <w:rPr>
                <w:b/>
                <w:sz w:val="14"/>
                <w:szCs w:val="14"/>
              </w:rPr>
            </w:pPr>
            <w:proofErr w:type="spellStart"/>
            <w:r w:rsidRPr="00292EFB">
              <w:rPr>
                <w:b/>
                <w:sz w:val="14"/>
                <w:szCs w:val="14"/>
              </w:rPr>
              <w:t>Гидромолот</w:t>
            </w:r>
            <w:proofErr w:type="spellEnd"/>
            <w:r w:rsidRPr="00292EFB">
              <w:rPr>
                <w:b/>
                <w:sz w:val="14"/>
                <w:szCs w:val="14"/>
              </w:rPr>
              <w:t xml:space="preserve"> на базе экскаватора</w:t>
            </w:r>
            <w:r w:rsidR="006F0599">
              <w:rPr>
                <w:b/>
                <w:sz w:val="14"/>
                <w:szCs w:val="14"/>
              </w:rPr>
              <w:t xml:space="preserve"> САТ 434Е</w:t>
            </w:r>
          </w:p>
          <w:p w:rsidR="00292EFB" w:rsidRDefault="00292EFB" w:rsidP="00D2762F">
            <w:pPr>
              <w:rPr>
                <w:b/>
                <w:sz w:val="14"/>
                <w:szCs w:val="14"/>
              </w:rPr>
            </w:pPr>
          </w:p>
          <w:p w:rsidR="00292EFB" w:rsidRPr="00292EFB" w:rsidRDefault="00292EFB" w:rsidP="00D2762F">
            <w:pPr>
              <w:rPr>
                <w:sz w:val="14"/>
                <w:szCs w:val="14"/>
              </w:rPr>
            </w:pPr>
            <w:r w:rsidRPr="00292EFB">
              <w:rPr>
                <w:sz w:val="14"/>
                <w:szCs w:val="14"/>
              </w:rPr>
              <w:t>Эффективно разбивает конструкции из железобетона и бетона, скальные породы, мерзлый грунт и асфальтовые покрытия.</w:t>
            </w:r>
          </w:p>
        </w:tc>
        <w:tc>
          <w:tcPr>
            <w:tcW w:w="1134" w:type="dxa"/>
          </w:tcPr>
          <w:p w:rsidR="00292EFB" w:rsidRDefault="00292EFB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292E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292EFB">
              <w:rPr>
                <w:b/>
                <w:sz w:val="20"/>
                <w:szCs w:val="20"/>
              </w:rPr>
              <w:t>00</w:t>
            </w:r>
          </w:p>
        </w:tc>
      </w:tr>
      <w:tr w:rsidR="004D44C8" w:rsidRPr="00A120FB" w:rsidTr="004D44C8">
        <w:trPr>
          <w:trHeight w:val="846"/>
        </w:trPr>
        <w:tc>
          <w:tcPr>
            <w:tcW w:w="1844" w:type="dxa"/>
          </w:tcPr>
          <w:p w:rsidR="004D44C8" w:rsidRDefault="003C1330" w:rsidP="00D2762F">
            <w:pPr>
              <w:jc w:val="right"/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44C8" w:rsidRPr="00532649">
              <w:rPr>
                <w:noProof/>
              </w:rPr>
              <w:drawing>
                <wp:inline distT="0" distB="0" distL="0" distR="0" wp14:anchorId="2DA71367" wp14:editId="7DA01248">
                  <wp:extent cx="943388" cy="685800"/>
                  <wp:effectExtent l="19050" t="0" r="9112" b="0"/>
                  <wp:docPr id="4" name="Рисунок 12" descr="Гидротромбовка на базе экскава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идротромбовка на базе экскава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55" cy="68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D2762F">
            <w:pPr>
              <w:rPr>
                <w:b/>
                <w:sz w:val="16"/>
                <w:szCs w:val="16"/>
              </w:rPr>
            </w:pPr>
          </w:p>
          <w:p w:rsidR="004D44C8" w:rsidRPr="0056367A" w:rsidRDefault="004D44C8" w:rsidP="00D2762F">
            <w:pPr>
              <w:rPr>
                <w:b/>
                <w:sz w:val="16"/>
                <w:szCs w:val="16"/>
              </w:rPr>
            </w:pPr>
            <w:proofErr w:type="spellStart"/>
            <w:r w:rsidRPr="0056367A">
              <w:rPr>
                <w:b/>
                <w:sz w:val="16"/>
                <w:szCs w:val="16"/>
              </w:rPr>
              <w:t>Гидротромбовка</w:t>
            </w:r>
            <w:proofErr w:type="spellEnd"/>
            <w:r w:rsidRPr="0056367A">
              <w:rPr>
                <w:b/>
                <w:sz w:val="16"/>
                <w:szCs w:val="16"/>
              </w:rPr>
              <w:t xml:space="preserve"> на базе экс</w:t>
            </w:r>
            <w:r>
              <w:rPr>
                <w:b/>
                <w:sz w:val="16"/>
                <w:szCs w:val="16"/>
              </w:rPr>
              <w:t>к</w:t>
            </w:r>
            <w:r w:rsidRPr="0056367A">
              <w:rPr>
                <w:b/>
                <w:sz w:val="16"/>
                <w:szCs w:val="16"/>
              </w:rPr>
              <w:t>аватора</w:t>
            </w:r>
            <w:r w:rsidR="00B473EA">
              <w:rPr>
                <w:b/>
                <w:sz w:val="16"/>
                <w:szCs w:val="16"/>
              </w:rPr>
              <w:t>, от 4-8 часов</w:t>
            </w:r>
          </w:p>
          <w:p w:rsidR="004D44C8" w:rsidRDefault="004D44C8" w:rsidP="00D2762F">
            <w:pPr>
              <w:rPr>
                <w:sz w:val="14"/>
                <w:szCs w:val="14"/>
              </w:rPr>
            </w:pPr>
          </w:p>
          <w:p w:rsidR="004D44C8" w:rsidRDefault="004D44C8" w:rsidP="00D2762F">
            <w:pPr>
              <w:rPr>
                <w:color w:val="434343"/>
                <w:sz w:val="20"/>
                <w:szCs w:val="20"/>
                <w:shd w:val="clear" w:color="auto" w:fill="AAD0E9"/>
              </w:rPr>
            </w:pPr>
            <w:r w:rsidRPr="005575E7">
              <w:rPr>
                <w:sz w:val="14"/>
                <w:szCs w:val="14"/>
              </w:rPr>
              <w:t xml:space="preserve">Оборудование для </w:t>
            </w:r>
            <w:proofErr w:type="spellStart"/>
            <w:r w:rsidRPr="005575E7">
              <w:rPr>
                <w:sz w:val="14"/>
                <w:szCs w:val="14"/>
              </w:rPr>
              <w:t>трамбования</w:t>
            </w:r>
            <w:proofErr w:type="spellEnd"/>
            <w:r w:rsidRPr="005575E7">
              <w:rPr>
                <w:sz w:val="14"/>
                <w:szCs w:val="14"/>
              </w:rPr>
              <w:t xml:space="preserve"> грунтов в стесненных условиях за счет вибрации рабочего органа, приводимого в действие </w:t>
            </w:r>
            <w:proofErr w:type="spellStart"/>
            <w:r w:rsidRPr="005575E7">
              <w:rPr>
                <w:sz w:val="14"/>
                <w:szCs w:val="14"/>
              </w:rPr>
              <w:t>гидромолотом</w:t>
            </w:r>
            <w:proofErr w:type="spellEnd"/>
            <w:r>
              <w:rPr>
                <w:color w:val="434343"/>
                <w:sz w:val="20"/>
                <w:szCs w:val="20"/>
                <w:shd w:val="clear" w:color="auto" w:fill="AAD0E9"/>
              </w:rPr>
              <w:t>.</w:t>
            </w:r>
          </w:p>
          <w:p w:rsidR="004D44C8" w:rsidRPr="009B1D22" w:rsidRDefault="004D44C8" w:rsidP="00D2762F"/>
        </w:tc>
        <w:tc>
          <w:tcPr>
            <w:tcW w:w="1134" w:type="dxa"/>
          </w:tcPr>
          <w:p w:rsidR="004D44C8" w:rsidRPr="00A120FB" w:rsidRDefault="004D44C8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62254D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473EA">
              <w:rPr>
                <w:b/>
                <w:sz w:val="20"/>
                <w:szCs w:val="20"/>
              </w:rPr>
              <w:t>00</w:t>
            </w:r>
          </w:p>
          <w:p w:rsidR="004D44C8" w:rsidRPr="00A120FB" w:rsidRDefault="004D44C8" w:rsidP="00D2762F">
            <w:pPr>
              <w:jc w:val="center"/>
              <w:rPr>
                <w:b/>
                <w:sz w:val="20"/>
                <w:szCs w:val="20"/>
              </w:rPr>
            </w:pPr>
          </w:p>
          <w:p w:rsidR="004D44C8" w:rsidRPr="00A120FB" w:rsidRDefault="004D44C8" w:rsidP="00D276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4C8" w:rsidTr="004D44C8">
        <w:trPr>
          <w:trHeight w:val="983"/>
        </w:trPr>
        <w:tc>
          <w:tcPr>
            <w:tcW w:w="1844" w:type="dxa"/>
          </w:tcPr>
          <w:p w:rsidR="004D44C8" w:rsidRDefault="004D44C8" w:rsidP="00D2762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C6075" wp14:editId="6F6D3D78">
                  <wp:extent cx="1071706" cy="7591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57" cy="7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D44C8" w:rsidRDefault="004D44C8" w:rsidP="00D2762F">
            <w:pPr>
              <w:rPr>
                <w:b/>
                <w:sz w:val="16"/>
                <w:szCs w:val="16"/>
              </w:rPr>
            </w:pPr>
          </w:p>
          <w:p w:rsidR="004D44C8" w:rsidRDefault="004D44C8" w:rsidP="00D2762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сфальтоукладчи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OMAG</w:t>
            </w:r>
            <w:r w:rsidRPr="0048135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F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135C">
              <w:rPr>
                <w:b/>
                <w:sz w:val="16"/>
                <w:szCs w:val="16"/>
              </w:rPr>
              <w:t>600</w:t>
            </w:r>
            <w:proofErr w:type="gramStart"/>
            <w:r>
              <w:rPr>
                <w:b/>
                <w:sz w:val="16"/>
                <w:szCs w:val="16"/>
              </w:rPr>
              <w:t xml:space="preserve"> С</w:t>
            </w:r>
            <w:proofErr w:type="gramEnd"/>
          </w:p>
          <w:p w:rsidR="004D44C8" w:rsidRDefault="004D44C8" w:rsidP="00D2762F">
            <w:pPr>
              <w:rPr>
                <w:b/>
                <w:sz w:val="16"/>
                <w:szCs w:val="16"/>
              </w:rPr>
            </w:pPr>
          </w:p>
          <w:p w:rsidR="004D44C8" w:rsidRPr="00714203" w:rsidRDefault="004D44C8" w:rsidP="00D2762F">
            <w:pPr>
              <w:rPr>
                <w:sz w:val="14"/>
                <w:szCs w:val="14"/>
              </w:rPr>
            </w:pPr>
            <w:r w:rsidRPr="00714203">
              <w:rPr>
                <w:sz w:val="14"/>
                <w:szCs w:val="14"/>
              </w:rPr>
              <w:t xml:space="preserve">Укладка асфальтобетонных слоев. </w:t>
            </w:r>
            <w:proofErr w:type="gramStart"/>
            <w:r w:rsidRPr="00714203">
              <w:rPr>
                <w:sz w:val="14"/>
                <w:szCs w:val="14"/>
              </w:rPr>
              <w:t>Большие</w:t>
            </w:r>
            <w:proofErr w:type="gramEnd"/>
            <w:r w:rsidRPr="00714203">
              <w:rPr>
                <w:sz w:val="14"/>
                <w:szCs w:val="14"/>
              </w:rPr>
              <w:t xml:space="preserve"> </w:t>
            </w:r>
            <w:proofErr w:type="spellStart"/>
            <w:r w:rsidRPr="00714203">
              <w:rPr>
                <w:sz w:val="14"/>
                <w:szCs w:val="14"/>
              </w:rPr>
              <w:t>асфальтоукладчики</w:t>
            </w:r>
            <w:proofErr w:type="spellEnd"/>
            <w:r w:rsidRPr="00714203">
              <w:rPr>
                <w:sz w:val="14"/>
                <w:szCs w:val="14"/>
              </w:rPr>
              <w:t xml:space="preserve"> типа BF 600 C имеют эксплуатационную массу до 18 тонн и очень удачное конструкторское исполнение. Они особенно эффективны при строительстве и ремонте городских улиц, парковочных площадок и автомагистралей. Тип уплотнения – </w:t>
            </w:r>
            <w:proofErr w:type="spellStart"/>
            <w:r w:rsidRPr="00714203">
              <w:rPr>
                <w:sz w:val="14"/>
                <w:szCs w:val="14"/>
              </w:rPr>
              <w:t>вибрация+трамбовка</w:t>
            </w:r>
            <w:proofErr w:type="spellEnd"/>
            <w:r w:rsidRPr="0071420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4D44C8" w:rsidRDefault="004D44C8" w:rsidP="00D27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говор.                                   </w:t>
            </w:r>
          </w:p>
        </w:tc>
      </w:tr>
    </w:tbl>
    <w:p w:rsidR="006E0F8E" w:rsidRPr="00A77003" w:rsidRDefault="006E0F8E" w:rsidP="004D44C8">
      <w:pPr>
        <w:jc w:val="right"/>
      </w:pPr>
    </w:p>
    <w:sectPr w:rsidR="006E0F8E" w:rsidRPr="00A77003" w:rsidSect="00C52491">
      <w:type w:val="continuous"/>
      <w:pgSz w:w="11546" w:h="16838"/>
      <w:pgMar w:top="227" w:right="204" w:bottom="2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18" w:rsidRDefault="00AB7918">
      <w:r>
        <w:separator/>
      </w:r>
    </w:p>
  </w:endnote>
  <w:endnote w:type="continuationSeparator" w:id="0">
    <w:p w:rsidR="00AB7918" w:rsidRDefault="00AB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8" w:rsidRDefault="00AB7918" w:rsidP="00DC5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7918" w:rsidRDefault="00AB79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8" w:rsidRDefault="00AB7918" w:rsidP="00DC5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405">
      <w:rPr>
        <w:rStyle w:val="a7"/>
        <w:noProof/>
      </w:rPr>
      <w:t>2</w:t>
    </w:r>
    <w:r>
      <w:rPr>
        <w:rStyle w:val="a7"/>
      </w:rPr>
      <w:fldChar w:fldCharType="end"/>
    </w:r>
  </w:p>
  <w:p w:rsidR="00AB7918" w:rsidRDefault="00AB7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18" w:rsidRDefault="00AB7918">
      <w:r>
        <w:separator/>
      </w:r>
    </w:p>
  </w:footnote>
  <w:footnote w:type="continuationSeparator" w:id="0">
    <w:p w:rsidR="00AB7918" w:rsidRDefault="00AB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944"/>
    <w:multiLevelType w:val="hybridMultilevel"/>
    <w:tmpl w:val="9FE6B6B4"/>
    <w:lvl w:ilvl="0" w:tplc="C6DA333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21EC04DD"/>
    <w:multiLevelType w:val="hybridMultilevel"/>
    <w:tmpl w:val="69AC7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0C1372"/>
    <w:multiLevelType w:val="hybridMultilevel"/>
    <w:tmpl w:val="C1847890"/>
    <w:lvl w:ilvl="0" w:tplc="9D4E3B28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">
    <w:nsid w:val="643A6206"/>
    <w:multiLevelType w:val="hybridMultilevel"/>
    <w:tmpl w:val="1BEEBE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E03AB3"/>
    <w:multiLevelType w:val="hybridMultilevel"/>
    <w:tmpl w:val="81C2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39C7209"/>
    <w:multiLevelType w:val="hybridMultilevel"/>
    <w:tmpl w:val="33FA7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46575"/>
    <w:multiLevelType w:val="hybridMultilevel"/>
    <w:tmpl w:val="0060BC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BE84193"/>
    <w:multiLevelType w:val="hybridMultilevel"/>
    <w:tmpl w:val="CE2855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25"/>
    <w:rsid w:val="0000488C"/>
    <w:rsid w:val="00013888"/>
    <w:rsid w:val="000270A5"/>
    <w:rsid w:val="00043478"/>
    <w:rsid w:val="000547FA"/>
    <w:rsid w:val="00056675"/>
    <w:rsid w:val="000573A1"/>
    <w:rsid w:val="00067EF5"/>
    <w:rsid w:val="000809C8"/>
    <w:rsid w:val="00086B89"/>
    <w:rsid w:val="000978AA"/>
    <w:rsid w:val="000A19CA"/>
    <w:rsid w:val="000A37DF"/>
    <w:rsid w:val="000A50AD"/>
    <w:rsid w:val="000C0B2C"/>
    <w:rsid w:val="000F2E88"/>
    <w:rsid w:val="000F323F"/>
    <w:rsid w:val="000F38A5"/>
    <w:rsid w:val="0010715E"/>
    <w:rsid w:val="00111DD1"/>
    <w:rsid w:val="00112652"/>
    <w:rsid w:val="00112C25"/>
    <w:rsid w:val="0012798A"/>
    <w:rsid w:val="00127FA4"/>
    <w:rsid w:val="00140ACD"/>
    <w:rsid w:val="001763C6"/>
    <w:rsid w:val="00177C23"/>
    <w:rsid w:val="00182BD7"/>
    <w:rsid w:val="00182DC0"/>
    <w:rsid w:val="00185E75"/>
    <w:rsid w:val="001901FD"/>
    <w:rsid w:val="00193F3A"/>
    <w:rsid w:val="001A22CD"/>
    <w:rsid w:val="001B12FA"/>
    <w:rsid w:val="001B3861"/>
    <w:rsid w:val="001C13AB"/>
    <w:rsid w:val="001C79CC"/>
    <w:rsid w:val="001D4736"/>
    <w:rsid w:val="001D4CF6"/>
    <w:rsid w:val="001E029A"/>
    <w:rsid w:val="001E78DE"/>
    <w:rsid w:val="001F3928"/>
    <w:rsid w:val="001F40B4"/>
    <w:rsid w:val="001F6F51"/>
    <w:rsid w:val="00244016"/>
    <w:rsid w:val="00245601"/>
    <w:rsid w:val="00253E60"/>
    <w:rsid w:val="002550B8"/>
    <w:rsid w:val="00256518"/>
    <w:rsid w:val="002566C3"/>
    <w:rsid w:val="0026703E"/>
    <w:rsid w:val="0027215E"/>
    <w:rsid w:val="00273587"/>
    <w:rsid w:val="002775A4"/>
    <w:rsid w:val="002831D4"/>
    <w:rsid w:val="00287C23"/>
    <w:rsid w:val="00292EFB"/>
    <w:rsid w:val="002970BF"/>
    <w:rsid w:val="002A7473"/>
    <w:rsid w:val="002C075A"/>
    <w:rsid w:val="002C135C"/>
    <w:rsid w:val="002D10E1"/>
    <w:rsid w:val="002D521D"/>
    <w:rsid w:val="002D6033"/>
    <w:rsid w:val="002E03FA"/>
    <w:rsid w:val="002E4473"/>
    <w:rsid w:val="0033293F"/>
    <w:rsid w:val="00362F88"/>
    <w:rsid w:val="00374C94"/>
    <w:rsid w:val="00376027"/>
    <w:rsid w:val="00381DC6"/>
    <w:rsid w:val="00384688"/>
    <w:rsid w:val="003958FC"/>
    <w:rsid w:val="00396C97"/>
    <w:rsid w:val="00397429"/>
    <w:rsid w:val="003A2FA3"/>
    <w:rsid w:val="003A7AD7"/>
    <w:rsid w:val="003B0D99"/>
    <w:rsid w:val="003B3F4E"/>
    <w:rsid w:val="003B64CA"/>
    <w:rsid w:val="003B7E2B"/>
    <w:rsid w:val="003C1330"/>
    <w:rsid w:val="003C60CB"/>
    <w:rsid w:val="003E6310"/>
    <w:rsid w:val="003F47C8"/>
    <w:rsid w:val="003F6AAF"/>
    <w:rsid w:val="00410101"/>
    <w:rsid w:val="00423D9B"/>
    <w:rsid w:val="0042430A"/>
    <w:rsid w:val="0043412B"/>
    <w:rsid w:val="00441126"/>
    <w:rsid w:val="004423CA"/>
    <w:rsid w:val="00453E75"/>
    <w:rsid w:val="00454C30"/>
    <w:rsid w:val="0048135C"/>
    <w:rsid w:val="00493074"/>
    <w:rsid w:val="004A17C8"/>
    <w:rsid w:val="004B26B9"/>
    <w:rsid w:val="004C0B9B"/>
    <w:rsid w:val="004D1B52"/>
    <w:rsid w:val="004D44C8"/>
    <w:rsid w:val="004D69E6"/>
    <w:rsid w:val="004D7C3A"/>
    <w:rsid w:val="004E2912"/>
    <w:rsid w:val="004E2EDE"/>
    <w:rsid w:val="004F2295"/>
    <w:rsid w:val="00504C13"/>
    <w:rsid w:val="005101D2"/>
    <w:rsid w:val="005105CB"/>
    <w:rsid w:val="00532649"/>
    <w:rsid w:val="005363A7"/>
    <w:rsid w:val="005552A5"/>
    <w:rsid w:val="005575E7"/>
    <w:rsid w:val="005610B8"/>
    <w:rsid w:val="0056367A"/>
    <w:rsid w:val="00564E26"/>
    <w:rsid w:val="00565C27"/>
    <w:rsid w:val="005845A4"/>
    <w:rsid w:val="00591BBE"/>
    <w:rsid w:val="00595EE7"/>
    <w:rsid w:val="00597EBF"/>
    <w:rsid w:val="005A15C0"/>
    <w:rsid w:val="005A2789"/>
    <w:rsid w:val="005B06B6"/>
    <w:rsid w:val="005D0692"/>
    <w:rsid w:val="005E129B"/>
    <w:rsid w:val="005E5766"/>
    <w:rsid w:val="005F0B3E"/>
    <w:rsid w:val="005F43FC"/>
    <w:rsid w:val="0062254D"/>
    <w:rsid w:val="00644588"/>
    <w:rsid w:val="00646A04"/>
    <w:rsid w:val="00650018"/>
    <w:rsid w:val="00652921"/>
    <w:rsid w:val="00661921"/>
    <w:rsid w:val="00675DD9"/>
    <w:rsid w:val="00685DA3"/>
    <w:rsid w:val="00690866"/>
    <w:rsid w:val="006921F4"/>
    <w:rsid w:val="006A29D5"/>
    <w:rsid w:val="006C2C57"/>
    <w:rsid w:val="006D32FF"/>
    <w:rsid w:val="006E0F8E"/>
    <w:rsid w:val="006E4405"/>
    <w:rsid w:val="006F0599"/>
    <w:rsid w:val="006F400F"/>
    <w:rsid w:val="006F406F"/>
    <w:rsid w:val="006F5466"/>
    <w:rsid w:val="006F5B77"/>
    <w:rsid w:val="006F5D49"/>
    <w:rsid w:val="0070596E"/>
    <w:rsid w:val="00707B46"/>
    <w:rsid w:val="0071353F"/>
    <w:rsid w:val="00714203"/>
    <w:rsid w:val="00741A55"/>
    <w:rsid w:val="00743564"/>
    <w:rsid w:val="00745D9A"/>
    <w:rsid w:val="00747640"/>
    <w:rsid w:val="00756636"/>
    <w:rsid w:val="0075697A"/>
    <w:rsid w:val="00765D3A"/>
    <w:rsid w:val="00780680"/>
    <w:rsid w:val="0079050A"/>
    <w:rsid w:val="007A008F"/>
    <w:rsid w:val="007A4736"/>
    <w:rsid w:val="007A693A"/>
    <w:rsid w:val="007B71A8"/>
    <w:rsid w:val="007C315E"/>
    <w:rsid w:val="007C65BE"/>
    <w:rsid w:val="007D1E9C"/>
    <w:rsid w:val="007D76BC"/>
    <w:rsid w:val="007E78F4"/>
    <w:rsid w:val="007F1A24"/>
    <w:rsid w:val="008029A9"/>
    <w:rsid w:val="008169A8"/>
    <w:rsid w:val="00825294"/>
    <w:rsid w:val="008317D0"/>
    <w:rsid w:val="0084206A"/>
    <w:rsid w:val="008438CD"/>
    <w:rsid w:val="00873B10"/>
    <w:rsid w:val="00875FD1"/>
    <w:rsid w:val="008765B0"/>
    <w:rsid w:val="00887185"/>
    <w:rsid w:val="00890476"/>
    <w:rsid w:val="008963A4"/>
    <w:rsid w:val="008A3527"/>
    <w:rsid w:val="008A5269"/>
    <w:rsid w:val="008B5A42"/>
    <w:rsid w:val="008C6E10"/>
    <w:rsid w:val="008D4BBA"/>
    <w:rsid w:val="008D7C2B"/>
    <w:rsid w:val="008E2CE0"/>
    <w:rsid w:val="008E3C31"/>
    <w:rsid w:val="008F0AE8"/>
    <w:rsid w:val="009052A9"/>
    <w:rsid w:val="00907559"/>
    <w:rsid w:val="009130B8"/>
    <w:rsid w:val="00922501"/>
    <w:rsid w:val="0092731C"/>
    <w:rsid w:val="0093259F"/>
    <w:rsid w:val="009345F6"/>
    <w:rsid w:val="00936228"/>
    <w:rsid w:val="009536B7"/>
    <w:rsid w:val="00953C9A"/>
    <w:rsid w:val="0096249B"/>
    <w:rsid w:val="00966732"/>
    <w:rsid w:val="009760C4"/>
    <w:rsid w:val="00981C58"/>
    <w:rsid w:val="009926A1"/>
    <w:rsid w:val="009A0D51"/>
    <w:rsid w:val="009A5BF1"/>
    <w:rsid w:val="009A6ABC"/>
    <w:rsid w:val="009B1D22"/>
    <w:rsid w:val="009B4DE5"/>
    <w:rsid w:val="009C05CF"/>
    <w:rsid w:val="009C41AE"/>
    <w:rsid w:val="009D4D84"/>
    <w:rsid w:val="009E4BA3"/>
    <w:rsid w:val="009F116B"/>
    <w:rsid w:val="00A120FB"/>
    <w:rsid w:val="00A2304B"/>
    <w:rsid w:val="00A258B6"/>
    <w:rsid w:val="00A34E03"/>
    <w:rsid w:val="00A40A22"/>
    <w:rsid w:val="00A50F5A"/>
    <w:rsid w:val="00A5370A"/>
    <w:rsid w:val="00A5410A"/>
    <w:rsid w:val="00A62923"/>
    <w:rsid w:val="00A72C4C"/>
    <w:rsid w:val="00A73353"/>
    <w:rsid w:val="00A77003"/>
    <w:rsid w:val="00A8217F"/>
    <w:rsid w:val="00A82979"/>
    <w:rsid w:val="00A83CD8"/>
    <w:rsid w:val="00A92279"/>
    <w:rsid w:val="00AB47B0"/>
    <w:rsid w:val="00AB775E"/>
    <w:rsid w:val="00AB7918"/>
    <w:rsid w:val="00AC024B"/>
    <w:rsid w:val="00AD4238"/>
    <w:rsid w:val="00AD5F58"/>
    <w:rsid w:val="00AF10A7"/>
    <w:rsid w:val="00B04107"/>
    <w:rsid w:val="00B05A8A"/>
    <w:rsid w:val="00B16966"/>
    <w:rsid w:val="00B22902"/>
    <w:rsid w:val="00B26106"/>
    <w:rsid w:val="00B473EA"/>
    <w:rsid w:val="00B7431B"/>
    <w:rsid w:val="00B743D1"/>
    <w:rsid w:val="00B75A3A"/>
    <w:rsid w:val="00B812DA"/>
    <w:rsid w:val="00B81561"/>
    <w:rsid w:val="00B90949"/>
    <w:rsid w:val="00BA0E5C"/>
    <w:rsid w:val="00BA7586"/>
    <w:rsid w:val="00BA7AB5"/>
    <w:rsid w:val="00BC29DF"/>
    <w:rsid w:val="00BD0F90"/>
    <w:rsid w:val="00BD2706"/>
    <w:rsid w:val="00BD3868"/>
    <w:rsid w:val="00BD74B8"/>
    <w:rsid w:val="00BE186B"/>
    <w:rsid w:val="00BF4308"/>
    <w:rsid w:val="00C146D6"/>
    <w:rsid w:val="00C146FD"/>
    <w:rsid w:val="00C26DC8"/>
    <w:rsid w:val="00C27AA1"/>
    <w:rsid w:val="00C377D1"/>
    <w:rsid w:val="00C46DAD"/>
    <w:rsid w:val="00C502DE"/>
    <w:rsid w:val="00C52491"/>
    <w:rsid w:val="00C66439"/>
    <w:rsid w:val="00C72207"/>
    <w:rsid w:val="00CA12E6"/>
    <w:rsid w:val="00CA1B64"/>
    <w:rsid w:val="00CA68A1"/>
    <w:rsid w:val="00CC4D48"/>
    <w:rsid w:val="00CD2F9A"/>
    <w:rsid w:val="00CD304D"/>
    <w:rsid w:val="00CD6E2F"/>
    <w:rsid w:val="00CE25B9"/>
    <w:rsid w:val="00CF631B"/>
    <w:rsid w:val="00D003CF"/>
    <w:rsid w:val="00D060C4"/>
    <w:rsid w:val="00D07C98"/>
    <w:rsid w:val="00D14E43"/>
    <w:rsid w:val="00D223F7"/>
    <w:rsid w:val="00D2762F"/>
    <w:rsid w:val="00D315F5"/>
    <w:rsid w:val="00D32A13"/>
    <w:rsid w:val="00D353AE"/>
    <w:rsid w:val="00D4350D"/>
    <w:rsid w:val="00D43C5F"/>
    <w:rsid w:val="00D51BE9"/>
    <w:rsid w:val="00D5217F"/>
    <w:rsid w:val="00D656BB"/>
    <w:rsid w:val="00D80771"/>
    <w:rsid w:val="00D82DE9"/>
    <w:rsid w:val="00D923D7"/>
    <w:rsid w:val="00DA1E27"/>
    <w:rsid w:val="00DB0B94"/>
    <w:rsid w:val="00DC0082"/>
    <w:rsid w:val="00DC0559"/>
    <w:rsid w:val="00DC36A5"/>
    <w:rsid w:val="00DC50CF"/>
    <w:rsid w:val="00DD02B3"/>
    <w:rsid w:val="00DE298D"/>
    <w:rsid w:val="00DE7CCA"/>
    <w:rsid w:val="00DF56F9"/>
    <w:rsid w:val="00E03753"/>
    <w:rsid w:val="00E331D3"/>
    <w:rsid w:val="00E43DAF"/>
    <w:rsid w:val="00E561C1"/>
    <w:rsid w:val="00E71B4F"/>
    <w:rsid w:val="00E847BB"/>
    <w:rsid w:val="00EB195B"/>
    <w:rsid w:val="00EB5679"/>
    <w:rsid w:val="00EC0C47"/>
    <w:rsid w:val="00ED4C50"/>
    <w:rsid w:val="00EE56FF"/>
    <w:rsid w:val="00EF1D10"/>
    <w:rsid w:val="00EF454F"/>
    <w:rsid w:val="00EF70FF"/>
    <w:rsid w:val="00F1241E"/>
    <w:rsid w:val="00F24173"/>
    <w:rsid w:val="00F33C45"/>
    <w:rsid w:val="00F40D09"/>
    <w:rsid w:val="00F503F3"/>
    <w:rsid w:val="00F51DC7"/>
    <w:rsid w:val="00F56CE2"/>
    <w:rsid w:val="00F83EC5"/>
    <w:rsid w:val="00F92C60"/>
    <w:rsid w:val="00F9643A"/>
    <w:rsid w:val="00FB1FCC"/>
    <w:rsid w:val="00FB3A53"/>
    <w:rsid w:val="00FD75A3"/>
    <w:rsid w:val="00FF2C8F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31C"/>
    <w:rPr>
      <w:sz w:val="24"/>
      <w:szCs w:val="24"/>
    </w:rPr>
  </w:style>
  <w:style w:type="paragraph" w:styleId="1">
    <w:name w:val="heading 1"/>
    <w:basedOn w:val="a"/>
    <w:next w:val="a"/>
    <w:qFormat/>
    <w:rsid w:val="0092731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2731C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31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31C"/>
    <w:pPr>
      <w:jc w:val="both"/>
    </w:pPr>
    <w:rPr>
      <w:sz w:val="22"/>
    </w:rPr>
  </w:style>
  <w:style w:type="paragraph" w:styleId="20">
    <w:name w:val="Body Text 2"/>
    <w:basedOn w:val="a"/>
    <w:rsid w:val="0092731C"/>
    <w:rPr>
      <w:sz w:val="22"/>
    </w:rPr>
  </w:style>
  <w:style w:type="paragraph" w:styleId="30">
    <w:name w:val="Body Text 3"/>
    <w:basedOn w:val="a"/>
    <w:rsid w:val="0092731C"/>
    <w:pPr>
      <w:jc w:val="both"/>
    </w:pPr>
    <w:rPr>
      <w:sz w:val="28"/>
    </w:rPr>
  </w:style>
  <w:style w:type="table" w:styleId="a4">
    <w:name w:val="Table Grid"/>
    <w:basedOn w:val="a1"/>
    <w:rsid w:val="001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135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135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0CF"/>
  </w:style>
  <w:style w:type="paragraph" w:styleId="a8">
    <w:name w:val="Balloon Text"/>
    <w:basedOn w:val="a"/>
    <w:link w:val="a9"/>
    <w:rsid w:val="001D4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4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A0D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0692"/>
  </w:style>
  <w:style w:type="character" w:styleId="ab">
    <w:name w:val="Hyperlink"/>
    <w:basedOn w:val="a0"/>
    <w:uiPriority w:val="99"/>
    <w:unhideWhenUsed/>
    <w:rsid w:val="005D069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D76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D76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31C"/>
    <w:rPr>
      <w:sz w:val="24"/>
      <w:szCs w:val="24"/>
    </w:rPr>
  </w:style>
  <w:style w:type="paragraph" w:styleId="1">
    <w:name w:val="heading 1"/>
    <w:basedOn w:val="a"/>
    <w:next w:val="a"/>
    <w:qFormat/>
    <w:rsid w:val="0092731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2731C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31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31C"/>
    <w:pPr>
      <w:jc w:val="both"/>
    </w:pPr>
    <w:rPr>
      <w:sz w:val="22"/>
    </w:rPr>
  </w:style>
  <w:style w:type="paragraph" w:styleId="20">
    <w:name w:val="Body Text 2"/>
    <w:basedOn w:val="a"/>
    <w:rsid w:val="0092731C"/>
    <w:rPr>
      <w:sz w:val="22"/>
    </w:rPr>
  </w:style>
  <w:style w:type="paragraph" w:styleId="30">
    <w:name w:val="Body Text 3"/>
    <w:basedOn w:val="a"/>
    <w:rsid w:val="0092731C"/>
    <w:pPr>
      <w:jc w:val="both"/>
    </w:pPr>
    <w:rPr>
      <w:sz w:val="28"/>
    </w:rPr>
  </w:style>
  <w:style w:type="table" w:styleId="a4">
    <w:name w:val="Table Grid"/>
    <w:basedOn w:val="a1"/>
    <w:rsid w:val="001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135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135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0CF"/>
  </w:style>
  <w:style w:type="paragraph" w:styleId="a8">
    <w:name w:val="Balloon Text"/>
    <w:basedOn w:val="a"/>
    <w:link w:val="a9"/>
    <w:rsid w:val="001D4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4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A0D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0692"/>
  </w:style>
  <w:style w:type="character" w:styleId="ab">
    <w:name w:val="Hyperlink"/>
    <w:basedOn w:val="a0"/>
    <w:uiPriority w:val="99"/>
    <w:unhideWhenUsed/>
    <w:rsid w:val="005D069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D76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D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4CB3-B7B8-4B54-84B2-00BD250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831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1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</dc:creator>
  <cp:lastModifiedBy>Admin</cp:lastModifiedBy>
  <cp:revision>3</cp:revision>
  <cp:lastPrinted>2018-07-25T01:28:00Z</cp:lastPrinted>
  <dcterms:created xsi:type="dcterms:W3CDTF">2019-06-03T02:22:00Z</dcterms:created>
  <dcterms:modified xsi:type="dcterms:W3CDTF">2020-07-03T08:29:00Z</dcterms:modified>
</cp:coreProperties>
</file>